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6E" w:rsidRDefault="00033793" w:rsidP="00113324">
      <w:pPr>
        <w:jc w:val="right"/>
        <w:rPr>
          <w:sz w:val="20"/>
        </w:rPr>
      </w:pPr>
      <w:bookmarkStart w:id="0" w:name="_GoBack"/>
      <w:bookmarkEnd w:id="0"/>
      <w:r>
        <w:rPr>
          <w:noProof/>
          <w:sz w:val="20"/>
          <w:lang w:val="en-IE" w:eastAsia="en-IE"/>
        </w:rPr>
        <w:drawing>
          <wp:inline distT="0" distB="0" distL="0" distR="0" wp14:anchorId="100B6DB2">
            <wp:extent cx="27432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E6E" w:rsidRDefault="00F87E6E">
      <w:pPr>
        <w:rPr>
          <w:sz w:val="20"/>
        </w:rPr>
      </w:pPr>
    </w:p>
    <w:p w:rsidR="00F87E6E" w:rsidRDefault="00F87E6E">
      <w:pPr>
        <w:spacing w:before="2" w:after="1"/>
        <w:rPr>
          <w:sz w:val="9"/>
        </w:rPr>
      </w:pPr>
    </w:p>
    <w:tbl>
      <w:tblPr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843"/>
        <w:gridCol w:w="10"/>
        <w:gridCol w:w="1440"/>
        <w:gridCol w:w="3370"/>
      </w:tblGrid>
      <w:tr w:rsidR="00F87E6E" w:rsidRPr="00033793" w:rsidTr="006D05D9">
        <w:trPr>
          <w:trHeight w:val="660"/>
        </w:trPr>
        <w:tc>
          <w:tcPr>
            <w:tcW w:w="10491" w:type="dxa"/>
            <w:gridSpan w:val="5"/>
          </w:tcPr>
          <w:p w:rsidR="00F87E6E" w:rsidRPr="00033793" w:rsidRDefault="006D05D9">
            <w:pPr>
              <w:pStyle w:val="TableParagraph"/>
              <w:spacing w:before="99"/>
              <w:ind w:left="3045"/>
              <w:rPr>
                <w:rFonts w:asciiTheme="minorHAnsi" w:hAnsiTheme="minorHAnsi" w:cstheme="minorHAnsi"/>
                <w:b/>
                <w:sz w:val="32"/>
              </w:rPr>
            </w:pPr>
            <w:r w:rsidRPr="00033793">
              <w:rPr>
                <w:rFonts w:asciiTheme="minorHAnsi" w:hAnsiTheme="minorHAnsi" w:cstheme="minorHAnsi"/>
                <w:b/>
                <w:sz w:val="32"/>
              </w:rPr>
              <w:t>Probation Report Form (PRF)</w:t>
            </w:r>
          </w:p>
        </w:tc>
      </w:tr>
      <w:tr w:rsidR="00F87E6E" w:rsidRPr="00033793" w:rsidTr="006D05D9">
        <w:trPr>
          <w:trHeight w:val="660"/>
        </w:trPr>
        <w:tc>
          <w:tcPr>
            <w:tcW w:w="10491" w:type="dxa"/>
            <w:gridSpan w:val="5"/>
          </w:tcPr>
          <w:p w:rsidR="00F87E6E" w:rsidRPr="00033793" w:rsidRDefault="006D05D9">
            <w:pPr>
              <w:pStyle w:val="TableParagraph"/>
              <w:spacing w:before="96"/>
              <w:ind w:left="102"/>
              <w:rPr>
                <w:rFonts w:asciiTheme="minorHAnsi" w:hAnsiTheme="minorHAnsi" w:cstheme="minorHAnsi"/>
                <w:b/>
                <w:sz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</w:rPr>
              <w:t>1. Personal Details</w:t>
            </w:r>
          </w:p>
        </w:tc>
      </w:tr>
      <w:tr w:rsidR="00F87E6E" w:rsidRPr="00033793" w:rsidTr="006D05D9">
        <w:trPr>
          <w:trHeight w:val="840"/>
        </w:trPr>
        <w:tc>
          <w:tcPr>
            <w:tcW w:w="3828" w:type="dxa"/>
          </w:tcPr>
          <w:p w:rsidR="00F87E6E" w:rsidRPr="00033793" w:rsidRDefault="006D05D9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Staff Member</w:t>
            </w:r>
          </w:p>
        </w:tc>
        <w:tc>
          <w:tcPr>
            <w:tcW w:w="3293" w:type="dxa"/>
            <w:gridSpan w:val="3"/>
          </w:tcPr>
          <w:p w:rsidR="00F87E6E" w:rsidRPr="00033793" w:rsidRDefault="006D05D9">
            <w:pPr>
              <w:pStyle w:val="TableParagraph"/>
              <w:spacing w:before="92"/>
              <w:ind w:left="100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Staff No:</w:t>
            </w:r>
          </w:p>
        </w:tc>
        <w:tc>
          <w:tcPr>
            <w:tcW w:w="3370" w:type="dxa"/>
          </w:tcPr>
          <w:p w:rsidR="00F87E6E" w:rsidRPr="00033793" w:rsidRDefault="006D05D9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sition</w:t>
            </w:r>
          </w:p>
        </w:tc>
      </w:tr>
      <w:tr w:rsidR="00F87E6E" w:rsidRPr="00033793" w:rsidTr="006D05D9">
        <w:trPr>
          <w:trHeight w:val="840"/>
        </w:trPr>
        <w:tc>
          <w:tcPr>
            <w:tcW w:w="3828" w:type="dxa"/>
          </w:tcPr>
          <w:p w:rsidR="00F87E6E" w:rsidRPr="00033793" w:rsidRDefault="006D05D9">
            <w:pPr>
              <w:pStyle w:val="TableParagraph"/>
              <w:spacing w:before="92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ntract Type:</w:t>
            </w:r>
          </w:p>
        </w:tc>
        <w:tc>
          <w:tcPr>
            <w:tcW w:w="3293" w:type="dxa"/>
            <w:gridSpan w:val="3"/>
          </w:tcPr>
          <w:p w:rsidR="00F87E6E" w:rsidRPr="00033793" w:rsidRDefault="006D05D9">
            <w:pPr>
              <w:pStyle w:val="TableParagraph"/>
              <w:spacing w:before="92"/>
              <w:ind w:left="100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ntract Duration</w:t>
            </w:r>
          </w:p>
        </w:tc>
        <w:tc>
          <w:tcPr>
            <w:tcW w:w="3370" w:type="dxa"/>
          </w:tcPr>
          <w:p w:rsidR="00F87E6E" w:rsidRPr="00033793" w:rsidRDefault="006D05D9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School/Department</w:t>
            </w:r>
          </w:p>
        </w:tc>
      </w:tr>
      <w:tr w:rsidR="00F87E6E" w:rsidRPr="00033793" w:rsidTr="006D05D9">
        <w:trPr>
          <w:trHeight w:val="840"/>
        </w:trPr>
        <w:tc>
          <w:tcPr>
            <w:tcW w:w="3828" w:type="dxa"/>
          </w:tcPr>
          <w:p w:rsidR="00F87E6E" w:rsidRPr="00033793" w:rsidRDefault="006D05D9">
            <w:pPr>
              <w:pStyle w:val="TableParagraph"/>
              <w:spacing w:before="92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llege/Centre</w:t>
            </w:r>
          </w:p>
        </w:tc>
        <w:tc>
          <w:tcPr>
            <w:tcW w:w="3293" w:type="dxa"/>
            <w:gridSpan w:val="3"/>
          </w:tcPr>
          <w:p w:rsidR="00F87E6E" w:rsidRPr="00033793" w:rsidRDefault="006D05D9">
            <w:pPr>
              <w:pStyle w:val="TableParagraph"/>
              <w:spacing w:before="92"/>
              <w:ind w:left="100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Date of Commencement</w:t>
            </w:r>
          </w:p>
        </w:tc>
        <w:tc>
          <w:tcPr>
            <w:tcW w:w="3370" w:type="dxa"/>
          </w:tcPr>
          <w:p w:rsidR="00F87E6E" w:rsidRPr="00033793" w:rsidRDefault="006D05D9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Date of Review</w:t>
            </w:r>
          </w:p>
        </w:tc>
      </w:tr>
      <w:tr w:rsidR="00F87E6E" w:rsidRPr="00033793" w:rsidTr="006D05D9">
        <w:trPr>
          <w:trHeight w:val="460"/>
        </w:trPr>
        <w:tc>
          <w:tcPr>
            <w:tcW w:w="3828" w:type="dxa"/>
          </w:tcPr>
          <w:p w:rsidR="00F87E6E" w:rsidRPr="00033793" w:rsidRDefault="006D05D9">
            <w:pPr>
              <w:pStyle w:val="TableParagraph"/>
              <w:spacing w:before="97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z w:val="24"/>
              </w:rPr>
              <w:t xml:space="preserve">Mid Term Review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</w:tc>
        <w:tc>
          <w:tcPr>
            <w:tcW w:w="3293" w:type="dxa"/>
            <w:gridSpan w:val="3"/>
          </w:tcPr>
          <w:p w:rsidR="00F87E6E" w:rsidRPr="00033793" w:rsidRDefault="006D05D9">
            <w:pPr>
              <w:pStyle w:val="TableParagraph"/>
              <w:spacing w:before="97"/>
              <w:ind w:left="100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z w:val="24"/>
              </w:rPr>
              <w:t xml:space="preserve">Final Review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</w:tc>
        <w:tc>
          <w:tcPr>
            <w:tcW w:w="3370" w:type="dxa"/>
          </w:tcPr>
          <w:p w:rsidR="00F87E6E" w:rsidRPr="00033793" w:rsidRDefault="006D05D9">
            <w:pPr>
              <w:pStyle w:val="TableParagraph"/>
              <w:spacing w:before="97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z w:val="24"/>
              </w:rPr>
              <w:t xml:space="preserve">Special Review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</w:tc>
      </w:tr>
      <w:tr w:rsidR="00F87E6E" w:rsidRPr="00033793" w:rsidTr="006D05D9">
        <w:trPr>
          <w:trHeight w:val="560"/>
        </w:trPr>
        <w:tc>
          <w:tcPr>
            <w:tcW w:w="10491" w:type="dxa"/>
            <w:gridSpan w:val="5"/>
          </w:tcPr>
          <w:p w:rsidR="00F87E6E" w:rsidRPr="00033793" w:rsidRDefault="006D05D9">
            <w:pPr>
              <w:pStyle w:val="TableParagraph"/>
              <w:spacing w:before="99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2. Induction</w:t>
            </w:r>
          </w:p>
        </w:tc>
      </w:tr>
      <w:tr w:rsidR="00F87E6E" w:rsidRPr="00033793" w:rsidTr="006D05D9">
        <w:trPr>
          <w:trHeight w:val="1600"/>
        </w:trPr>
        <w:tc>
          <w:tcPr>
            <w:tcW w:w="5681" w:type="dxa"/>
            <w:gridSpan w:val="3"/>
          </w:tcPr>
          <w:p w:rsidR="00F87E6E" w:rsidRPr="00033793" w:rsidRDefault="005C35C5" w:rsidP="005C35C5">
            <w:pPr>
              <w:pStyle w:val="TableParagraph"/>
              <w:spacing w:before="1"/>
              <w:ind w:left="102" w:right="464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Has the In</w:t>
            </w:r>
            <w:r w:rsidR="006D05D9" w:rsidRPr="00033793">
              <w:rPr>
                <w:rFonts w:asciiTheme="minorHAnsi" w:hAnsiTheme="minorHAnsi" w:cstheme="minorHAnsi"/>
                <w:b/>
                <w:i/>
                <w:sz w:val="24"/>
              </w:rPr>
              <w:t>duction p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rocess to date been satisfactor</w:t>
            </w:r>
            <w:r w:rsidR="006D05D9" w:rsidRPr="00033793">
              <w:rPr>
                <w:rFonts w:asciiTheme="minorHAnsi" w:hAnsiTheme="minorHAnsi" w:cstheme="minorHAnsi"/>
                <w:b/>
                <w:i/>
                <w:sz w:val="24"/>
              </w:rPr>
              <w:t>y?</w:t>
            </w:r>
          </w:p>
        </w:tc>
        <w:tc>
          <w:tcPr>
            <w:tcW w:w="4810" w:type="dxa"/>
            <w:gridSpan w:val="2"/>
          </w:tcPr>
          <w:p w:rsidR="00F87E6E" w:rsidRPr="00033793" w:rsidRDefault="006D05D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C35C5" w:rsidRPr="0003379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37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Pr="00033793">
              <w:rPr>
                <w:rFonts w:asciiTheme="minorHAnsi" w:hAnsiTheme="minorHAnsi" w:cstheme="minorHAnsi"/>
                <w:sz w:val="24"/>
              </w:rPr>
              <w:t>  Please comment</w:t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A0282" w:rsidRPr="00033793" w:rsidTr="00BA0282">
        <w:trPr>
          <w:trHeight w:val="1320"/>
        </w:trPr>
        <w:tc>
          <w:tcPr>
            <w:tcW w:w="5671" w:type="dxa"/>
            <w:gridSpan w:val="2"/>
          </w:tcPr>
          <w:p w:rsidR="00BA0282" w:rsidRPr="00033793" w:rsidRDefault="00BA0282" w:rsidP="00D06EA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ote any actions</w:t>
            </w:r>
          </w:p>
        </w:tc>
        <w:tc>
          <w:tcPr>
            <w:tcW w:w="4820" w:type="dxa"/>
            <w:gridSpan w:val="3"/>
          </w:tcPr>
          <w:p w:rsidR="00BA0282" w:rsidRPr="00033793" w:rsidRDefault="00BA0282" w:rsidP="00D06EA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F87E6E" w:rsidRPr="00033793" w:rsidTr="006D05D9">
        <w:trPr>
          <w:trHeight w:val="560"/>
        </w:trPr>
        <w:tc>
          <w:tcPr>
            <w:tcW w:w="10491" w:type="dxa"/>
            <w:gridSpan w:val="5"/>
          </w:tcPr>
          <w:p w:rsidR="007728BD" w:rsidRPr="00033793" w:rsidRDefault="006D05D9" w:rsidP="00F65051">
            <w:pPr>
              <w:pStyle w:val="TableParagraph"/>
              <w:spacing w:before="99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. Performance &amp; </w:t>
            </w:r>
            <w:r w:rsidR="007F416F"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Behaviour</w:t>
            </w:r>
          </w:p>
        </w:tc>
      </w:tr>
      <w:tr w:rsidR="00F87E6E" w:rsidRPr="00033793" w:rsidTr="00D505ED">
        <w:trPr>
          <w:trHeight w:val="1549"/>
        </w:trPr>
        <w:tc>
          <w:tcPr>
            <w:tcW w:w="5681" w:type="dxa"/>
            <w:gridSpan w:val="3"/>
          </w:tcPr>
          <w:p w:rsidR="00F87E6E" w:rsidRPr="00033793" w:rsidRDefault="006D05D9" w:rsidP="006D60D8">
            <w:pPr>
              <w:pStyle w:val="TableParagraph"/>
              <w:ind w:left="0" w:right="464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Has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a </w:t>
            </w:r>
            <w:r w:rsidR="00C071AA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sat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isfa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ctor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y </w:t>
            </w:r>
            <w:r w:rsidR="007F416F" w:rsidRPr="00033793">
              <w:rPr>
                <w:rFonts w:asciiTheme="minorHAnsi" w:hAnsiTheme="minorHAnsi" w:cstheme="minorHAnsi"/>
                <w:b/>
                <w:i/>
                <w:sz w:val="24"/>
              </w:rPr>
              <w:t>u</w:t>
            </w:r>
            <w:r w:rsidR="007F416F"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nder</w:t>
            </w:r>
            <w:r w:rsidR="007F416F" w:rsidRPr="00033793">
              <w:rPr>
                <w:rFonts w:asciiTheme="minorHAnsi" w:hAnsiTheme="minorHAnsi" w:cstheme="minorHAnsi"/>
                <w:b/>
                <w:i/>
                <w:spacing w:val="-39"/>
                <w:sz w:val="24"/>
              </w:rPr>
              <w:t>s</w:t>
            </w:r>
            <w:r w:rsidR="007F416F" w:rsidRPr="00033793">
              <w:rPr>
                <w:rFonts w:asciiTheme="minorHAnsi" w:hAnsiTheme="minorHAnsi" w:cstheme="minorHAnsi"/>
                <w:b/>
                <w:i/>
                <w:spacing w:val="15"/>
                <w:sz w:val="24"/>
              </w:rPr>
              <w:t>tanding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of all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the</w:t>
            </w:r>
            <w:r w:rsidR="00217012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du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ties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 xml:space="preserve"> </w:t>
            </w:r>
            <w:r w:rsidR="00C071AA" w:rsidRPr="00033793">
              <w:rPr>
                <w:rFonts w:asciiTheme="minorHAnsi" w:hAnsiTheme="minorHAnsi" w:cstheme="minorHAnsi"/>
                <w:b/>
                <w:i/>
                <w:sz w:val="24"/>
              </w:rPr>
              <w:t>a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ssign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ed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="00C071AA" w:rsidRPr="00033793">
              <w:rPr>
                <w:rFonts w:asciiTheme="minorHAnsi" w:hAnsiTheme="minorHAnsi" w:cstheme="minorHAnsi"/>
                <w:b/>
                <w:i/>
                <w:sz w:val="24"/>
              </w:rPr>
              <w:t>t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o </w:t>
            </w:r>
            <w:r w:rsidR="00C071AA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dat</w:t>
            </w:r>
            <w:r w:rsidR="00C071AA" w:rsidRPr="00033793">
              <w:rPr>
                <w:rFonts w:asciiTheme="minorHAnsi" w:hAnsiTheme="minorHAnsi" w:cstheme="minorHAnsi"/>
                <w:b/>
                <w:i/>
                <w:sz w:val="24"/>
              </w:rPr>
              <w:t>e b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een</w:t>
            </w:r>
            <w:r w:rsidR="00C071AA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="00C071AA" w:rsidRPr="00033793">
              <w:rPr>
                <w:rFonts w:asciiTheme="minorHAnsi" w:hAnsiTheme="minorHAnsi" w:cstheme="minorHAnsi"/>
                <w:b/>
                <w:i/>
                <w:sz w:val="24"/>
              </w:rPr>
              <w:t>demonstra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ted</w:t>
            </w:r>
            <w:r w:rsidR="00C071AA" w:rsidRPr="00033793">
              <w:rPr>
                <w:rFonts w:asciiTheme="minorHAnsi" w:hAnsiTheme="minorHAnsi" w:cstheme="minorHAnsi"/>
                <w:b/>
                <w:i/>
                <w:sz w:val="24"/>
              </w:rPr>
              <w:t>?</w:t>
            </w:r>
          </w:p>
        </w:tc>
        <w:tc>
          <w:tcPr>
            <w:tcW w:w="4810" w:type="dxa"/>
            <w:gridSpan w:val="2"/>
          </w:tcPr>
          <w:p w:rsidR="00F87E6E" w:rsidRPr="00033793" w:rsidRDefault="00C071AA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6D05D9" w:rsidRPr="00033793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="006D05D9" w:rsidRPr="000337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</w:t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</w:tbl>
    <w:p w:rsidR="00BA0282" w:rsidRPr="00033793" w:rsidRDefault="00BA0282">
      <w:pPr>
        <w:rPr>
          <w:rFonts w:asciiTheme="minorHAnsi" w:hAnsiTheme="minorHAnsi" w:cstheme="minorHAnsi"/>
        </w:rPr>
      </w:pPr>
    </w:p>
    <w:tbl>
      <w:tblPr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10"/>
        <w:gridCol w:w="4810"/>
      </w:tblGrid>
      <w:tr w:rsidR="00BA0282" w:rsidRPr="00033793" w:rsidTr="00BA0282">
        <w:trPr>
          <w:trHeight w:val="2683"/>
        </w:trPr>
        <w:tc>
          <w:tcPr>
            <w:tcW w:w="5671" w:type="dxa"/>
          </w:tcPr>
          <w:p w:rsidR="00BA0282" w:rsidRPr="00033793" w:rsidRDefault="00BA0282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lastRenderedPageBreak/>
              <w:t>Note any actions</w:t>
            </w:r>
          </w:p>
        </w:tc>
        <w:tc>
          <w:tcPr>
            <w:tcW w:w="4820" w:type="dxa"/>
            <w:gridSpan w:val="2"/>
          </w:tcPr>
          <w:p w:rsidR="00BA0282" w:rsidRPr="00033793" w:rsidRDefault="00BA0282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28BD" w:rsidRPr="00033793" w:rsidTr="00240D79">
        <w:trPr>
          <w:trHeight w:val="2535"/>
        </w:trPr>
        <w:tc>
          <w:tcPr>
            <w:tcW w:w="5681" w:type="dxa"/>
            <w:gridSpan w:val="2"/>
          </w:tcPr>
          <w:p w:rsidR="007728BD" w:rsidRPr="00033793" w:rsidRDefault="007728BD" w:rsidP="00217012">
            <w:pPr>
              <w:pStyle w:val="TableParagraph"/>
              <w:spacing w:line="275" w:lineRule="exact"/>
              <w:ind w:left="0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Rate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 the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="007F416F"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per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formance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of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h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e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sta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ff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m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em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ber.</w:t>
            </w:r>
          </w:p>
          <w:p w:rsidR="007728BD" w:rsidRPr="00033793" w:rsidRDefault="007728BD" w:rsidP="007728BD">
            <w:pPr>
              <w:pStyle w:val="TableParagraph"/>
              <w:ind w:left="0" w:right="464"/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To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dat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e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 xml:space="preserve">in 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rel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 xml:space="preserve">ation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to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the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ob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jecti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ves 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and </w:t>
            </w:r>
            <w:r w:rsidRPr="00033793">
              <w:rPr>
                <w:rFonts w:asciiTheme="minorHAnsi" w:hAnsiTheme="minorHAnsi" w:cstheme="minorHAnsi"/>
                <w:b/>
                <w:i/>
                <w:spacing w:val="15"/>
                <w:sz w:val="24"/>
              </w:rPr>
              <w:t xml:space="preserve">targets 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agr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eed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on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da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e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 of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com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m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encem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ent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(ref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Indu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ction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Po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licy</w:t>
            </w:r>
            <w:r w:rsidRPr="00033793">
              <w:rPr>
                <w:rFonts w:asciiTheme="minorHAnsi" w:hAnsiTheme="minorHAnsi" w:cstheme="minorHAnsi"/>
                <w:b/>
                <w:i/>
                <w:spacing w:val="-3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-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Day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1 )</w:t>
            </w:r>
          </w:p>
        </w:tc>
        <w:tc>
          <w:tcPr>
            <w:tcW w:w="4810" w:type="dxa"/>
          </w:tcPr>
          <w:p w:rsidR="007728BD" w:rsidRPr="00033793" w:rsidRDefault="007728BD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erformance Rating:</w:t>
            </w:r>
          </w:p>
          <w:p w:rsidR="007728BD" w:rsidRPr="00033793" w:rsidRDefault="007728BD" w:rsidP="007728BD">
            <w:pPr>
              <w:pStyle w:val="TableParagraph"/>
              <w:spacing w:before="5"/>
              <w:ind w:left="102" w:right="495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** See guide to performance ratings below.</w:t>
            </w:r>
          </w:p>
          <w:p w:rsidR="007728BD" w:rsidRPr="00033793" w:rsidRDefault="007728BD" w:rsidP="007728B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</w:p>
          <w:p w:rsidR="007728BD" w:rsidRPr="00033793" w:rsidRDefault="007728BD" w:rsidP="007728BD">
            <w:pPr>
              <w:pStyle w:val="TableParagraph"/>
              <w:tabs>
                <w:tab w:val="left" w:pos="1432"/>
                <w:tab w:val="left" w:pos="3331"/>
              </w:tabs>
              <w:spacing w:before="1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or</w:t>
            </w:r>
            <w:r w:rsidRPr="00033793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Satisfactory</w:t>
            </w:r>
            <w:r w:rsidRPr="00033793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Good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7728BD" w:rsidRPr="00033793" w:rsidRDefault="007728BD" w:rsidP="007728B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7728BD" w:rsidRPr="00033793" w:rsidRDefault="007728BD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:</w:t>
            </w:r>
          </w:p>
          <w:p w:rsidR="00240D79" w:rsidRPr="00033793" w:rsidRDefault="00240D79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</w:p>
          <w:p w:rsidR="00240D79" w:rsidRPr="00033793" w:rsidRDefault="00240D79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</w:p>
          <w:p w:rsidR="00240D79" w:rsidRPr="00033793" w:rsidRDefault="00240D79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</w:p>
          <w:p w:rsidR="00240D79" w:rsidRPr="00033793" w:rsidRDefault="00240D79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</w:p>
          <w:p w:rsidR="00240D79" w:rsidRPr="00033793" w:rsidRDefault="00240D79" w:rsidP="007728BD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282" w:rsidRPr="00033793" w:rsidTr="00BA0282">
        <w:trPr>
          <w:trHeight w:val="2535"/>
        </w:trPr>
        <w:tc>
          <w:tcPr>
            <w:tcW w:w="5671" w:type="dxa"/>
          </w:tcPr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ote any actions</w:t>
            </w: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4820" w:type="dxa"/>
            <w:gridSpan w:val="2"/>
          </w:tcPr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BA0282" w:rsidRPr="00033793" w:rsidRDefault="00BA0282" w:rsidP="007728BD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87E6E" w:rsidRPr="00033793" w:rsidRDefault="00F87E6E">
      <w:pPr>
        <w:rPr>
          <w:rFonts w:asciiTheme="minorHAnsi" w:hAnsiTheme="minorHAnsi" w:cstheme="minorHAnsi"/>
          <w:sz w:val="24"/>
        </w:rPr>
        <w:sectPr w:rsidR="00F87E6E" w:rsidRPr="00033793" w:rsidSect="00375A7B">
          <w:footerReference w:type="default" r:id="rId8"/>
          <w:type w:val="continuous"/>
          <w:pgSz w:w="11910" w:h="16840" w:code="9"/>
          <w:pgMar w:top="1134" w:right="1134" w:bottom="1134" w:left="1134" w:header="567" w:footer="567" w:gutter="0"/>
          <w:pgNumType w:start="1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7"/>
        <w:gridCol w:w="5041"/>
      </w:tblGrid>
      <w:tr w:rsidR="00F87E6E" w:rsidRPr="00033793">
        <w:trPr>
          <w:trHeight w:val="5980"/>
        </w:trPr>
        <w:tc>
          <w:tcPr>
            <w:tcW w:w="5149" w:type="dxa"/>
            <w:gridSpan w:val="2"/>
          </w:tcPr>
          <w:p w:rsidR="00F87E6E" w:rsidRPr="00033793" w:rsidRDefault="006D05D9">
            <w:pPr>
              <w:pStyle w:val="TableParagraph"/>
              <w:ind w:right="251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lastRenderedPageBreak/>
              <w:t>Rate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 the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beha</w:t>
            </w:r>
            <w:r w:rsidR="007F416F"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viour</w:t>
            </w:r>
            <w:r w:rsidRPr="00033793">
              <w:rPr>
                <w:rFonts w:asciiTheme="minorHAnsi" w:hAnsiTheme="minorHAnsi" w:cstheme="minorHAnsi"/>
                <w:b/>
                <w:i/>
                <w:spacing w:val="-39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s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of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h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e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sta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ff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="00CA287E" w:rsidRPr="00033793">
              <w:rPr>
                <w:rFonts w:asciiTheme="minorHAnsi" w:hAnsiTheme="minorHAnsi" w:cstheme="minorHAnsi"/>
                <w:b/>
                <w:i/>
                <w:sz w:val="24"/>
              </w:rPr>
              <w:t>m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em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ber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o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date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6D05D9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Dignity &amp; Respect Rating</w:t>
            </w:r>
            <w:r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6D05D9">
            <w:pPr>
              <w:pStyle w:val="TableParagraph"/>
              <w:tabs>
                <w:tab w:val="left" w:pos="1432"/>
                <w:tab w:val="left" w:pos="3331"/>
              </w:tabs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or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Satisfactory</w:t>
            </w:r>
            <w:r w:rsidRPr="00033793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Good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</w:t>
            </w:r>
            <w:r w:rsidR="00720C62"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6D05D9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Health &amp; Safety Rating</w:t>
            </w:r>
            <w:r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6D05D9">
            <w:pPr>
              <w:pStyle w:val="TableParagraph"/>
              <w:tabs>
                <w:tab w:val="left" w:pos="1432"/>
                <w:tab w:val="left" w:pos="3331"/>
              </w:tabs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or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Satisfactory</w:t>
            </w:r>
            <w:r w:rsidRPr="00033793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Good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</w:t>
            </w:r>
            <w:r w:rsidR="00720C62"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F87E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41" w:type="dxa"/>
          </w:tcPr>
          <w:p w:rsidR="00F87E6E" w:rsidRPr="00033793" w:rsidRDefault="006D05D9">
            <w:pPr>
              <w:pStyle w:val="TableParagraph"/>
              <w:ind w:left="102" w:right="495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*** </w:t>
            </w:r>
            <w:r w:rsidR="00CA287E" w:rsidRPr="00033793"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="00CA287E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ee gui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de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o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beh</w:t>
            </w:r>
            <w:r w:rsidR="00CA287E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avi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oural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ratin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gs </w:t>
            </w:r>
            <w:r w:rsidR="00CA287E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bel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ow.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6D05D9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Teamwork Rating</w:t>
            </w:r>
            <w:r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6D05D9">
            <w:pPr>
              <w:pStyle w:val="TableParagraph"/>
              <w:tabs>
                <w:tab w:val="left" w:pos="1432"/>
                <w:tab w:val="left" w:pos="3331"/>
              </w:tabs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or</w:t>
            </w:r>
            <w:r w:rsidRPr="00033793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Satisfactory</w:t>
            </w:r>
            <w:r w:rsidRPr="00033793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Good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6D05D9">
            <w:pPr>
              <w:pStyle w:val="TableParagraph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: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</w:rPr>
            </w:pPr>
          </w:p>
          <w:p w:rsidR="00F87E6E" w:rsidRPr="00033793" w:rsidRDefault="006D05D9">
            <w:pPr>
              <w:pStyle w:val="TableParagraph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Customer Service Rating</w:t>
            </w:r>
            <w:r w:rsidRPr="00033793">
              <w:rPr>
                <w:rFonts w:asciiTheme="minorHAnsi" w:hAnsiTheme="minorHAnsi" w:cstheme="minorHAnsi"/>
                <w:sz w:val="24"/>
              </w:rPr>
              <w:t>:</w:t>
            </w:r>
          </w:p>
          <w:p w:rsidR="00F87E6E" w:rsidRPr="00033793" w:rsidRDefault="006D05D9">
            <w:pPr>
              <w:pStyle w:val="TableParagraph"/>
              <w:tabs>
                <w:tab w:val="left" w:pos="1432"/>
                <w:tab w:val="left" w:pos="3331"/>
              </w:tabs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oor</w:t>
            </w:r>
            <w:r w:rsidRPr="00033793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Satisfactory</w:t>
            </w:r>
            <w:r w:rsidRPr="00033793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  <w:r w:rsidRPr="00033793">
              <w:rPr>
                <w:rFonts w:asciiTheme="minorHAnsi" w:hAnsiTheme="minorHAnsi" w:cstheme="minorHAnsi"/>
                <w:sz w:val="24"/>
              </w:rPr>
              <w:tab/>
              <w:t>Good</w:t>
            </w:r>
            <w:r w:rsidRPr="00033793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6D05D9">
            <w:pPr>
              <w:pStyle w:val="TableParagraph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</w:t>
            </w:r>
            <w:r w:rsidR="00720C62" w:rsidRPr="00033793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BA0282" w:rsidRPr="00033793" w:rsidTr="00BA0282">
        <w:trPr>
          <w:trHeight w:val="5980"/>
        </w:trPr>
        <w:tc>
          <w:tcPr>
            <w:tcW w:w="5142" w:type="dxa"/>
          </w:tcPr>
          <w:p w:rsidR="00BA0282" w:rsidRPr="00033793" w:rsidRDefault="00BA0282">
            <w:pPr>
              <w:pStyle w:val="TableParagraph"/>
              <w:ind w:left="102" w:right="495"/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ote any actions</w:t>
            </w:r>
          </w:p>
        </w:tc>
        <w:tc>
          <w:tcPr>
            <w:tcW w:w="5048" w:type="dxa"/>
            <w:gridSpan w:val="2"/>
          </w:tcPr>
          <w:p w:rsidR="00BA0282" w:rsidRPr="00033793" w:rsidRDefault="00BA0282">
            <w:pPr>
              <w:pStyle w:val="TableParagraph"/>
              <w:ind w:left="102" w:right="495"/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</w:pPr>
          </w:p>
        </w:tc>
      </w:tr>
    </w:tbl>
    <w:p w:rsidR="00F87E6E" w:rsidRPr="00033793" w:rsidRDefault="00F87E6E">
      <w:pPr>
        <w:rPr>
          <w:rFonts w:asciiTheme="minorHAnsi" w:hAnsiTheme="minorHAnsi" w:cstheme="minorHAnsi"/>
          <w:sz w:val="24"/>
        </w:rPr>
        <w:sectPr w:rsidR="00F87E6E" w:rsidRPr="00033793" w:rsidSect="00375A7B">
          <w:pgSz w:w="11910" w:h="16840"/>
          <w:pgMar w:top="1060" w:right="720" w:bottom="1100" w:left="760" w:header="0" w:footer="905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7"/>
        <w:gridCol w:w="5041"/>
      </w:tblGrid>
      <w:tr w:rsidR="00F87E6E" w:rsidRPr="00033793">
        <w:trPr>
          <w:trHeight w:val="1920"/>
        </w:trPr>
        <w:tc>
          <w:tcPr>
            <w:tcW w:w="5149" w:type="dxa"/>
            <w:gridSpan w:val="2"/>
          </w:tcPr>
          <w:p w:rsidR="00F87E6E" w:rsidRPr="00033793" w:rsidRDefault="006D05D9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lastRenderedPageBreak/>
              <w:t>Have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h</w:t>
            </w:r>
            <w:r w:rsidR="004421C2" w:rsidRPr="00033793">
              <w:rPr>
                <w:rFonts w:asciiTheme="minorHAnsi" w:hAnsiTheme="minorHAnsi" w:cstheme="minorHAnsi"/>
                <w:b/>
                <w:i/>
                <w:sz w:val="24"/>
              </w:rPr>
              <w:t>e j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ob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exp</w:t>
            </w:r>
            <w:r w:rsidR="004421C2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ect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ations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 xml:space="preserve"> </w:t>
            </w:r>
            <w:r w:rsidR="004421C2" w:rsidRPr="00033793">
              <w:rPr>
                <w:rFonts w:asciiTheme="minorHAnsi" w:hAnsiTheme="minorHAnsi" w:cstheme="minorHAnsi"/>
                <w:b/>
                <w:i/>
                <w:sz w:val="24"/>
              </w:rPr>
              <w:t>b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een </w:t>
            </w:r>
            <w:r w:rsidR="004421C2" w:rsidRPr="00033793">
              <w:rPr>
                <w:rFonts w:asciiTheme="minorHAnsi" w:hAnsiTheme="minorHAnsi" w:cstheme="minorHAnsi"/>
                <w:b/>
                <w:i/>
                <w:sz w:val="24"/>
              </w:rPr>
              <w:t>m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et</w:t>
            </w:r>
          </w:p>
        </w:tc>
        <w:tc>
          <w:tcPr>
            <w:tcW w:w="5041" w:type="dxa"/>
          </w:tcPr>
          <w:p w:rsidR="00F87E6E" w:rsidRPr="00033793" w:rsidRDefault="004421C2" w:rsidP="004421C2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6D05D9" w:rsidRPr="000337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>  Please comment:</w:t>
            </w:r>
          </w:p>
        </w:tc>
      </w:tr>
      <w:tr w:rsidR="00F65051" w:rsidRPr="00033793" w:rsidTr="00F65051">
        <w:trPr>
          <w:trHeight w:val="1320"/>
        </w:trPr>
        <w:tc>
          <w:tcPr>
            <w:tcW w:w="5142" w:type="dxa"/>
          </w:tcPr>
          <w:p w:rsidR="00F65051" w:rsidRPr="00033793" w:rsidRDefault="00F65051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ote any actions</w:t>
            </w: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5048" w:type="dxa"/>
            <w:gridSpan w:val="2"/>
          </w:tcPr>
          <w:p w:rsidR="00F65051" w:rsidRPr="00033793" w:rsidRDefault="00F65051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F87E6E" w:rsidRPr="00033793">
        <w:trPr>
          <w:trHeight w:val="560"/>
        </w:trPr>
        <w:tc>
          <w:tcPr>
            <w:tcW w:w="10190" w:type="dxa"/>
            <w:gridSpan w:val="3"/>
          </w:tcPr>
          <w:p w:rsidR="00F87E6E" w:rsidRPr="00033793" w:rsidRDefault="006D05D9" w:rsidP="00AB62A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4. Attendance</w:t>
            </w:r>
          </w:p>
        </w:tc>
      </w:tr>
      <w:tr w:rsidR="00F87E6E" w:rsidRPr="00033793">
        <w:trPr>
          <w:trHeight w:val="4360"/>
        </w:trPr>
        <w:tc>
          <w:tcPr>
            <w:tcW w:w="5149" w:type="dxa"/>
            <w:gridSpan w:val="2"/>
          </w:tcPr>
          <w:p w:rsidR="00F87E6E" w:rsidRPr="00033793" w:rsidRDefault="006D05D9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Has 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atten</w:t>
            </w:r>
            <w:r w:rsidR="00844C83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dan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ce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o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 xml:space="preserve"> </w:t>
            </w:r>
            <w:r w:rsidR="00844C83" w:rsidRPr="00033793">
              <w:rPr>
                <w:rFonts w:asciiTheme="minorHAnsi" w:hAnsiTheme="minorHAnsi" w:cstheme="minorHAnsi"/>
                <w:b/>
                <w:i/>
                <w:sz w:val="24"/>
              </w:rPr>
              <w:t>d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ate </w:t>
            </w:r>
            <w:r w:rsidR="00844C83" w:rsidRPr="00033793">
              <w:rPr>
                <w:rFonts w:asciiTheme="minorHAnsi" w:hAnsiTheme="minorHAnsi" w:cstheme="minorHAnsi"/>
                <w:b/>
                <w:i/>
                <w:sz w:val="24"/>
              </w:rPr>
              <w:t>b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een 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sati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sfact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or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y?</w:t>
            </w:r>
          </w:p>
        </w:tc>
        <w:tc>
          <w:tcPr>
            <w:tcW w:w="5041" w:type="dxa"/>
          </w:tcPr>
          <w:p w:rsidR="00F87E6E" w:rsidRPr="00033793" w:rsidRDefault="006D05D9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844C83" w:rsidRPr="0003379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37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87E6E" w:rsidRPr="00033793" w:rsidRDefault="006D05D9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omments</w:t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844C83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Certifi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ed: </w:t>
            </w:r>
            <w:r w:rsidR="006D05D9" w:rsidRPr="00033793">
              <w:rPr>
                <w:rFonts w:asciiTheme="minorHAnsi" w:hAnsiTheme="minorHAnsi" w:cstheme="minorHAnsi"/>
                <w:b/>
                <w:sz w:val="24"/>
              </w:rPr>
              <w:t xml:space="preserve">(   )  </w:t>
            </w:r>
            <w:r w:rsidRPr="00033793">
              <w:rPr>
                <w:rFonts w:asciiTheme="minorHAnsi" w:hAnsiTheme="minorHAnsi" w:cstheme="minorHAnsi"/>
                <w:sz w:val="24"/>
              </w:rPr>
              <w:t>Uncertifi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ed: </w:t>
            </w:r>
            <w:r w:rsidR="006D05D9" w:rsidRPr="00033793">
              <w:rPr>
                <w:rFonts w:asciiTheme="minorHAnsi" w:hAnsiTheme="minorHAnsi" w:cstheme="minorHAnsi"/>
                <w:b/>
                <w:sz w:val="24"/>
              </w:rPr>
              <w:t xml:space="preserve">(   )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Other: </w:t>
            </w:r>
            <w:r w:rsidR="006D05D9" w:rsidRPr="00033793">
              <w:rPr>
                <w:rFonts w:asciiTheme="minorHAnsi" w:hAnsiTheme="minorHAnsi" w:cstheme="minorHAnsi"/>
                <w:b/>
                <w:sz w:val="24"/>
              </w:rPr>
              <w:t>(  )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6D05D9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Please comment</w:t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A0282" w:rsidRPr="00033793" w:rsidTr="00BA0282">
        <w:trPr>
          <w:trHeight w:val="1320"/>
        </w:trPr>
        <w:tc>
          <w:tcPr>
            <w:tcW w:w="5142" w:type="dxa"/>
          </w:tcPr>
          <w:p w:rsidR="00BA0282" w:rsidRPr="00033793" w:rsidRDefault="00BA0282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ote any actions</w:t>
            </w: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E1937" w:rsidRPr="00033793" w:rsidRDefault="007E1937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5048" w:type="dxa"/>
            <w:gridSpan w:val="2"/>
          </w:tcPr>
          <w:p w:rsidR="00BA0282" w:rsidRPr="00033793" w:rsidRDefault="00BA0282" w:rsidP="00844C8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F87E6E" w:rsidRPr="00033793">
        <w:trPr>
          <w:trHeight w:val="560"/>
        </w:trPr>
        <w:tc>
          <w:tcPr>
            <w:tcW w:w="10190" w:type="dxa"/>
            <w:gridSpan w:val="3"/>
          </w:tcPr>
          <w:p w:rsidR="00F87E6E" w:rsidRPr="00033793" w:rsidRDefault="006D05D9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01022D"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01022D" w:rsidRPr="00033793">
              <w:rPr>
                <w:rFonts w:asciiTheme="minorHAnsi" w:hAnsiTheme="minorHAnsi" w:cstheme="minorHAnsi"/>
                <w:b/>
                <w:spacing w:val="75"/>
                <w:sz w:val="28"/>
                <w:szCs w:val="28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Training</w:t>
            </w:r>
          </w:p>
        </w:tc>
      </w:tr>
      <w:tr w:rsidR="00F87E6E" w:rsidRPr="00033793">
        <w:trPr>
          <w:trHeight w:val="1100"/>
        </w:trPr>
        <w:tc>
          <w:tcPr>
            <w:tcW w:w="5149" w:type="dxa"/>
            <w:gridSpan w:val="2"/>
          </w:tcPr>
          <w:p w:rsidR="00F87E6E" w:rsidRPr="00033793" w:rsidRDefault="006D05D9" w:rsidP="008F67CE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Has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h</w:t>
            </w:r>
            <w:r w:rsidR="008F67CE" w:rsidRPr="00033793">
              <w:rPr>
                <w:rFonts w:asciiTheme="minorHAnsi" w:hAnsiTheme="minorHAnsi" w:cstheme="minorHAnsi"/>
                <w:b/>
                <w:i/>
                <w:sz w:val="24"/>
              </w:rPr>
              <w:t>e t</w:t>
            </w:r>
            <w:r w:rsidRPr="00033793">
              <w:rPr>
                <w:rFonts w:asciiTheme="minorHAnsi" w:hAnsiTheme="minorHAnsi" w:cstheme="minorHAnsi"/>
                <w:b/>
                <w:i/>
                <w:spacing w:val="15"/>
                <w:sz w:val="24"/>
              </w:rPr>
              <w:t xml:space="preserve">raining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pl</w:t>
            </w:r>
            <w:r w:rsidR="008F67CE" w:rsidRPr="00033793">
              <w:rPr>
                <w:rFonts w:asciiTheme="minorHAnsi" w:hAnsiTheme="minorHAnsi" w:cstheme="minorHAnsi"/>
                <w:b/>
                <w:i/>
                <w:sz w:val="24"/>
              </w:rPr>
              <w:t>a</w:t>
            </w: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 xml:space="preserve">n </w:t>
            </w:r>
            <w:r w:rsidR="008F67CE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agr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>eed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at</w:t>
            </w:r>
            <w:r w:rsidRPr="00033793">
              <w:rPr>
                <w:rFonts w:asciiTheme="minorHAnsi" w:hAnsiTheme="minorHAnsi" w:cstheme="minorHAnsi"/>
                <w:b/>
                <w:i/>
                <w:spacing w:val="6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In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duct</w:t>
            </w:r>
            <w:r w:rsidRPr="00033793">
              <w:rPr>
                <w:rFonts w:asciiTheme="minorHAnsi" w:hAnsiTheme="minorHAnsi" w:cstheme="minorHAnsi"/>
                <w:b/>
                <w:i/>
                <w:spacing w:val="-39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ion 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been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 </w:t>
            </w:r>
            <w:r w:rsidR="008F67CE"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im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plem</w:t>
            </w:r>
            <w:r w:rsidR="008F67CE"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ent</w:t>
            </w:r>
            <w:r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ed</w:t>
            </w:r>
          </w:p>
        </w:tc>
        <w:tc>
          <w:tcPr>
            <w:tcW w:w="5041" w:type="dxa"/>
          </w:tcPr>
          <w:p w:rsidR="00F87E6E" w:rsidRPr="00033793" w:rsidRDefault="006D05D9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8F67CE" w:rsidRPr="0003379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37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</w:tc>
      </w:tr>
    </w:tbl>
    <w:p w:rsidR="00F87E6E" w:rsidRPr="00033793" w:rsidRDefault="00F87E6E">
      <w:pPr>
        <w:rPr>
          <w:rFonts w:asciiTheme="minorHAnsi" w:hAnsiTheme="minorHAnsi" w:cstheme="minorHAnsi"/>
          <w:sz w:val="2"/>
          <w:szCs w:val="2"/>
        </w:rPr>
      </w:pPr>
    </w:p>
    <w:p w:rsidR="00F87E6E" w:rsidRPr="00033793" w:rsidRDefault="00F87E6E">
      <w:pPr>
        <w:rPr>
          <w:rFonts w:asciiTheme="minorHAnsi" w:hAnsiTheme="minorHAnsi" w:cstheme="minorHAnsi"/>
          <w:sz w:val="2"/>
          <w:szCs w:val="2"/>
        </w:rPr>
        <w:sectPr w:rsidR="00F87E6E" w:rsidRPr="00033793" w:rsidSect="00375A7B">
          <w:pgSz w:w="11910" w:h="16840"/>
          <w:pgMar w:top="1060" w:right="720" w:bottom="1100" w:left="760" w:header="0" w:footer="905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041"/>
      </w:tblGrid>
      <w:tr w:rsidR="00F87E6E" w:rsidRPr="00033793">
        <w:trPr>
          <w:trHeight w:val="1880"/>
        </w:trPr>
        <w:tc>
          <w:tcPr>
            <w:tcW w:w="5149" w:type="dxa"/>
          </w:tcPr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pacing w:val="12"/>
                <w:sz w:val="24"/>
              </w:rPr>
              <w:lastRenderedPageBreak/>
              <w:t xml:space="preserve">Note </w:t>
            </w:r>
            <w:r w:rsidR="005C0284" w:rsidRPr="00033793">
              <w:rPr>
                <w:rFonts w:asciiTheme="minorHAnsi" w:hAnsiTheme="minorHAnsi" w:cstheme="minorHAnsi"/>
                <w:b/>
                <w:spacing w:val="10"/>
                <w:sz w:val="24"/>
              </w:rPr>
              <w:t xml:space="preserve">any </w:t>
            </w:r>
            <w:r w:rsidR="00F648BA" w:rsidRPr="00033793">
              <w:rPr>
                <w:rFonts w:asciiTheme="minorHAnsi" w:hAnsiTheme="minorHAnsi" w:cstheme="minorHAnsi"/>
                <w:b/>
                <w:spacing w:val="12"/>
                <w:sz w:val="24"/>
              </w:rPr>
              <w:t>acti</w:t>
            </w:r>
            <w:r w:rsidRPr="00033793">
              <w:rPr>
                <w:rFonts w:asciiTheme="minorHAnsi" w:hAnsiTheme="minorHAnsi" w:cstheme="minorHAnsi"/>
                <w:b/>
                <w:spacing w:val="10"/>
                <w:sz w:val="24"/>
              </w:rPr>
              <w:t>ons</w:t>
            </w:r>
          </w:p>
        </w:tc>
        <w:tc>
          <w:tcPr>
            <w:tcW w:w="5041" w:type="dxa"/>
          </w:tcPr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7E6E" w:rsidRPr="00033793">
        <w:trPr>
          <w:trHeight w:val="820"/>
        </w:trPr>
        <w:tc>
          <w:tcPr>
            <w:tcW w:w="5149" w:type="dxa"/>
          </w:tcPr>
          <w:p w:rsidR="00F87E6E" w:rsidRPr="00033793" w:rsidRDefault="006D05D9">
            <w:pPr>
              <w:pStyle w:val="TableParagraph"/>
              <w:ind w:right="8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Has </w:t>
            </w:r>
            <w:r w:rsidR="005C0284"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>th</w:t>
            </w:r>
            <w:r w:rsidR="005C0284" w:rsidRPr="00033793">
              <w:rPr>
                <w:rFonts w:asciiTheme="minorHAnsi" w:hAnsiTheme="minorHAnsi" w:cstheme="minorHAnsi"/>
                <w:b/>
                <w:i/>
                <w:sz w:val="24"/>
              </w:rPr>
              <w:t>e t</w:t>
            </w:r>
            <w:r w:rsidRPr="00033793">
              <w:rPr>
                <w:rFonts w:asciiTheme="minorHAnsi" w:hAnsiTheme="minorHAnsi" w:cstheme="minorHAnsi"/>
                <w:b/>
                <w:i/>
                <w:spacing w:val="15"/>
                <w:sz w:val="24"/>
              </w:rPr>
              <w:t xml:space="preserve">raining </w:t>
            </w:r>
            <w:r w:rsidR="005C0284" w:rsidRPr="00033793">
              <w:rPr>
                <w:rFonts w:asciiTheme="minorHAnsi" w:hAnsiTheme="minorHAnsi" w:cstheme="minorHAnsi"/>
                <w:b/>
                <w:i/>
                <w:sz w:val="24"/>
              </w:rPr>
              <w:t>r</w:t>
            </w:r>
            <w:r w:rsidRPr="00033793">
              <w:rPr>
                <w:rFonts w:asciiTheme="minorHAnsi" w:hAnsiTheme="minorHAnsi" w:cstheme="minorHAnsi"/>
                <w:b/>
                <w:i/>
                <w:spacing w:val="12"/>
                <w:sz w:val="24"/>
              </w:rPr>
              <w:t>ecei</w:t>
            </w:r>
            <w:r w:rsidRPr="00033793">
              <w:rPr>
                <w:rFonts w:asciiTheme="minorHAnsi" w:hAnsiTheme="minorHAnsi" w:cstheme="minorHAnsi"/>
                <w:b/>
                <w:i/>
                <w:spacing w:val="11"/>
                <w:sz w:val="24"/>
              </w:rPr>
              <w:t xml:space="preserve">ved 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 xml:space="preserve">to </w:t>
            </w:r>
            <w:r w:rsidR="005C0284" w:rsidRPr="00033793">
              <w:rPr>
                <w:rFonts w:asciiTheme="minorHAnsi" w:hAnsiTheme="minorHAnsi" w:cstheme="minorHAnsi"/>
                <w:b/>
                <w:i/>
                <w:spacing w:val="7"/>
                <w:sz w:val="24"/>
              </w:rPr>
              <w:t>da</w:t>
            </w:r>
            <w:r w:rsidRPr="00033793">
              <w:rPr>
                <w:rFonts w:asciiTheme="minorHAnsi" w:hAnsiTheme="minorHAnsi" w:cstheme="minorHAnsi"/>
                <w:b/>
                <w:i/>
                <w:spacing w:val="8"/>
                <w:sz w:val="24"/>
              </w:rPr>
              <w:t xml:space="preserve">te </w:t>
            </w:r>
            <w:r w:rsidR="005C0284" w:rsidRPr="00033793">
              <w:rPr>
                <w:rFonts w:asciiTheme="minorHAnsi" w:hAnsiTheme="minorHAnsi" w:cstheme="minorHAnsi"/>
                <w:b/>
                <w:i/>
                <w:sz w:val="24"/>
              </w:rPr>
              <w:t>b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 xml:space="preserve">een </w:t>
            </w:r>
            <w:r w:rsidRPr="00033793">
              <w:rPr>
                <w:rFonts w:asciiTheme="minorHAnsi" w:hAnsiTheme="minorHAnsi" w:cstheme="minorHAnsi"/>
                <w:b/>
                <w:i/>
                <w:spacing w:val="13"/>
                <w:sz w:val="24"/>
              </w:rPr>
              <w:t>satisfactor</w:t>
            </w:r>
            <w:r w:rsidRPr="00033793">
              <w:rPr>
                <w:rFonts w:asciiTheme="minorHAnsi" w:hAnsiTheme="minorHAnsi" w:cstheme="minorHAnsi"/>
                <w:b/>
                <w:i/>
                <w:spacing w:val="10"/>
                <w:sz w:val="24"/>
              </w:rPr>
              <w:t>y?</w:t>
            </w:r>
          </w:p>
        </w:tc>
        <w:tc>
          <w:tcPr>
            <w:tcW w:w="5041" w:type="dxa"/>
          </w:tcPr>
          <w:p w:rsidR="00F87E6E" w:rsidRPr="00033793" w:rsidRDefault="005C0284">
            <w:pPr>
              <w:pStyle w:val="TableParagraph"/>
              <w:spacing w:line="270" w:lineRule="exact"/>
              <w:ind w:left="102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  <w:szCs w:val="24"/>
              </w:rPr>
              <w:t>Ye</w:t>
            </w:r>
            <w:r w:rsidR="006D05D9" w:rsidRPr="0003379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D05D9" w:rsidRPr="00033793">
              <w:rPr>
                <w:rFonts w:asciiTheme="minorHAnsi" w:hAnsiTheme="minorHAnsi" w:cstheme="minorHAnsi"/>
              </w:rPr>
              <w:t xml:space="preserve">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 xml:space="preserve"> No </w:t>
            </w:r>
            <w:r w:rsidR="006D05D9" w:rsidRPr="00033793">
              <w:rPr>
                <w:rFonts w:asciiTheme="minorHAnsi" w:hAnsiTheme="minorHAnsi" w:cstheme="minorHAnsi"/>
                <w:sz w:val="24"/>
              </w:rPr>
              <w:t>  Please comment</w:t>
            </w:r>
            <w:r w:rsidR="006D05D9" w:rsidRPr="0003379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F87E6E" w:rsidRPr="00033793">
        <w:trPr>
          <w:trHeight w:val="1640"/>
        </w:trPr>
        <w:tc>
          <w:tcPr>
            <w:tcW w:w="5149" w:type="dxa"/>
          </w:tcPr>
          <w:p w:rsidR="00F87E6E" w:rsidRPr="00033793" w:rsidRDefault="006D05D9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pacing w:val="12"/>
                <w:sz w:val="24"/>
              </w:rPr>
              <w:t xml:space="preserve">Note </w:t>
            </w:r>
            <w:r w:rsidR="005C0284" w:rsidRPr="00033793">
              <w:rPr>
                <w:rFonts w:asciiTheme="minorHAnsi" w:hAnsiTheme="minorHAnsi" w:cstheme="minorHAnsi"/>
                <w:b/>
                <w:spacing w:val="10"/>
                <w:sz w:val="24"/>
              </w:rPr>
              <w:t xml:space="preserve">any </w:t>
            </w:r>
            <w:r w:rsidRPr="00033793">
              <w:rPr>
                <w:rFonts w:asciiTheme="minorHAnsi" w:hAnsiTheme="minorHAnsi" w:cstheme="minorHAnsi"/>
                <w:b/>
                <w:spacing w:val="12"/>
                <w:sz w:val="24"/>
              </w:rPr>
              <w:t>acti</w:t>
            </w:r>
            <w:r w:rsidRPr="00033793">
              <w:rPr>
                <w:rFonts w:asciiTheme="minorHAnsi" w:hAnsiTheme="minorHAnsi" w:cstheme="minorHAnsi"/>
                <w:b/>
                <w:spacing w:val="10"/>
                <w:sz w:val="24"/>
              </w:rPr>
              <w:t>ons</w:t>
            </w:r>
          </w:p>
        </w:tc>
        <w:tc>
          <w:tcPr>
            <w:tcW w:w="5041" w:type="dxa"/>
          </w:tcPr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7E6E" w:rsidRPr="00033793">
        <w:trPr>
          <w:trHeight w:val="3260"/>
        </w:trPr>
        <w:tc>
          <w:tcPr>
            <w:tcW w:w="10190" w:type="dxa"/>
            <w:gridSpan w:val="2"/>
          </w:tcPr>
          <w:p w:rsidR="00F87E6E" w:rsidRPr="00033793" w:rsidRDefault="006D05D9">
            <w:pPr>
              <w:pStyle w:val="TableParagraph"/>
              <w:spacing w:line="367" w:lineRule="exact"/>
              <w:ind w:left="412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6. Declaration</w:t>
            </w:r>
          </w:p>
          <w:p w:rsidR="00F87E6E" w:rsidRPr="00033793" w:rsidRDefault="00F87E6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47"/>
              </w:rPr>
            </w:pP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We confirm that the above Probation Review Meeting has taken place.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6D05D9">
            <w:pPr>
              <w:pStyle w:val="TableParagraph"/>
              <w:tabs>
                <w:tab w:val="left" w:pos="5603"/>
                <w:tab w:val="left" w:pos="9317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sz w:val="24"/>
              </w:rPr>
              <w:t>Signatures:</w:t>
            </w:r>
            <w:r w:rsidRPr="000337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>Staff Member:</w:t>
            </w:r>
            <w:r w:rsidRPr="0003379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  <w:r w:rsidRPr="00033793">
              <w:rPr>
                <w:rFonts w:asciiTheme="minorHAnsi" w:hAnsiTheme="minorHAnsi" w:cstheme="minorHAnsi"/>
                <w:b/>
                <w:sz w:val="24"/>
              </w:rPr>
              <w:t xml:space="preserve">Manager: </w:t>
            </w:r>
            <w:r w:rsidRPr="00033793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Pr="0003379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F87E6E" w:rsidRPr="00033793">
        <w:trPr>
          <w:trHeight w:val="5740"/>
        </w:trPr>
        <w:tc>
          <w:tcPr>
            <w:tcW w:w="10190" w:type="dxa"/>
            <w:gridSpan w:val="2"/>
          </w:tcPr>
          <w:p w:rsidR="00F87E6E" w:rsidRPr="00033793" w:rsidRDefault="006D05D9">
            <w:pPr>
              <w:pStyle w:val="TableParagraph"/>
              <w:spacing w:line="366" w:lineRule="exact"/>
              <w:ind w:left="373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793">
              <w:rPr>
                <w:rFonts w:asciiTheme="minorHAnsi" w:hAnsiTheme="minorHAnsi" w:cstheme="minorHAnsi"/>
                <w:b/>
                <w:sz w:val="28"/>
                <w:szCs w:val="28"/>
              </w:rPr>
              <w:t>7. Recommendation</w:t>
            </w:r>
          </w:p>
          <w:p w:rsidR="00F87E6E" w:rsidRPr="00033793" w:rsidRDefault="006D05D9">
            <w:pPr>
              <w:pStyle w:val="TableParagraph"/>
              <w:spacing w:line="276" w:lineRule="exact"/>
              <w:ind w:left="210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b/>
                <w:i/>
                <w:sz w:val="24"/>
              </w:rPr>
              <w:t>N.B.- Only  for completion following Final Review Meeting: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F87E6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1"/>
              </w:rPr>
            </w:pP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sz w:val="24"/>
              </w:rPr>
              <w:t>Following completion of the above Final Probation Review Meeting, I wish to recommend that:</w:t>
            </w:r>
          </w:p>
          <w:p w:rsidR="00F87E6E" w:rsidRPr="00033793" w:rsidRDefault="00F87E6E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32"/>
              </w:rPr>
            </w:pPr>
          </w:p>
          <w:p w:rsidR="00F87E6E" w:rsidRPr="00033793" w:rsidRDefault="006D05D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i/>
                <w:sz w:val="24"/>
              </w:rPr>
              <w:t xml:space="preserve">The appointment of the above named to </w:t>
            </w:r>
            <w:r w:rsidR="00EE6D65">
              <w:rPr>
                <w:rFonts w:asciiTheme="minorHAnsi" w:hAnsiTheme="minorHAnsi" w:cstheme="minorHAnsi"/>
                <w:i/>
                <w:sz w:val="24"/>
              </w:rPr>
              <w:t xml:space="preserve">TU Dublin 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 xml:space="preserve"> should be confirmed   </w:t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6D05D9">
            <w:pPr>
              <w:pStyle w:val="TableParagraph"/>
              <w:tabs>
                <w:tab w:val="left" w:pos="9464"/>
              </w:tabs>
              <w:spacing w:before="178"/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i/>
                <w:sz w:val="24"/>
              </w:rPr>
              <w:t>The appointment of the above named should be terminated in accordance with</w:t>
            </w:r>
            <w:r w:rsidRPr="00033793">
              <w:rPr>
                <w:rFonts w:asciiTheme="minorHAnsi" w:hAnsiTheme="minorHAnsi" w:cstheme="minorHAnsi"/>
                <w:i/>
                <w:spacing w:val="-10"/>
                <w:sz w:val="24"/>
              </w:rPr>
              <w:t xml:space="preserve"> </w:t>
            </w:r>
            <w:r w:rsidR="00EE6D65">
              <w:rPr>
                <w:rFonts w:asciiTheme="minorHAnsi" w:hAnsiTheme="minorHAnsi" w:cstheme="minorHAnsi"/>
                <w:i/>
                <w:sz w:val="24"/>
              </w:rPr>
              <w:t xml:space="preserve">TU Dublin 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>procedures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ab/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  <w:p w:rsidR="00F87E6E" w:rsidRPr="00033793" w:rsidRDefault="00F87E6E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:rsidR="00F87E6E" w:rsidRPr="00033793" w:rsidRDefault="006D05D9">
            <w:pPr>
              <w:pStyle w:val="TableParagraph"/>
              <w:spacing w:before="175"/>
              <w:rPr>
                <w:rFonts w:asciiTheme="minorHAnsi" w:hAnsiTheme="minorHAnsi" w:cstheme="minorHAnsi"/>
                <w:i/>
                <w:sz w:val="24"/>
              </w:rPr>
            </w:pPr>
            <w:r w:rsidRPr="00033793">
              <w:rPr>
                <w:rFonts w:asciiTheme="minorHAnsi" w:hAnsiTheme="minorHAnsi" w:cstheme="minorHAnsi"/>
                <w:i/>
                <w:sz w:val="24"/>
              </w:rPr>
              <w:t>The probationary period of the above named should be extended for a further period until</w:t>
            </w:r>
          </w:p>
          <w:p w:rsidR="00F87E6E" w:rsidRPr="00033793" w:rsidRDefault="006D05D9">
            <w:pPr>
              <w:pStyle w:val="TableParagraph"/>
              <w:tabs>
                <w:tab w:val="left" w:pos="2317"/>
                <w:tab w:val="left" w:pos="9464"/>
              </w:tabs>
              <w:rPr>
                <w:rFonts w:asciiTheme="minorHAnsi" w:hAnsiTheme="minorHAnsi" w:cstheme="minorHAnsi"/>
                <w:sz w:val="24"/>
              </w:rPr>
            </w:pPr>
            <w:r w:rsidRPr="00033793">
              <w:rPr>
                <w:rFonts w:asciiTheme="minorHAnsi" w:hAnsiTheme="minorHAnsi" w:cstheme="minorHAnsi"/>
                <w:i/>
                <w:sz w:val="24"/>
                <w:u w:val="single"/>
              </w:rPr>
              <w:t xml:space="preserve"> </w:t>
            </w:r>
            <w:r w:rsidRPr="00033793">
              <w:rPr>
                <w:rFonts w:asciiTheme="minorHAnsi" w:hAnsiTheme="minorHAnsi" w:cstheme="minorHAnsi"/>
                <w:i/>
                <w:sz w:val="24"/>
                <w:u w:val="single"/>
              </w:rPr>
              <w:tab/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>(date),   for the</w:t>
            </w:r>
            <w:r w:rsidRPr="00033793">
              <w:rPr>
                <w:rFonts w:asciiTheme="minorHAnsi" w:hAnsiTheme="minorHAnsi" w:cstheme="minorHAnsi"/>
                <w:i/>
                <w:spacing w:val="-4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>following</w:t>
            </w:r>
            <w:r w:rsidRPr="00033793">
              <w:rPr>
                <w:rFonts w:asciiTheme="minorHAnsi" w:hAnsiTheme="minorHAnsi" w:cstheme="minorHAnsi"/>
                <w:i/>
                <w:spacing w:val="-1"/>
                <w:sz w:val="24"/>
              </w:rPr>
              <w:t xml:space="preserve"> 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>reasons:</w:t>
            </w:r>
            <w:r w:rsidRPr="00033793">
              <w:rPr>
                <w:rFonts w:asciiTheme="minorHAnsi" w:hAnsiTheme="minorHAnsi" w:cstheme="minorHAnsi"/>
                <w:i/>
                <w:sz w:val="24"/>
              </w:rPr>
              <w:tab/>
            </w:r>
            <w:r w:rsidRPr="00033793">
              <w:rPr>
                <w:rFonts w:asciiTheme="minorHAnsi" w:hAnsiTheme="minorHAnsi" w:cstheme="minorHAnsi"/>
                <w:sz w:val="24"/>
              </w:rPr>
              <w:t></w:t>
            </w:r>
          </w:p>
        </w:tc>
      </w:tr>
    </w:tbl>
    <w:p w:rsidR="00F87E6E" w:rsidRPr="00033793" w:rsidRDefault="00F87E6E">
      <w:pPr>
        <w:spacing w:before="7"/>
        <w:rPr>
          <w:rFonts w:asciiTheme="minorHAnsi" w:hAnsiTheme="minorHAnsi" w:cstheme="minorHAnsi"/>
          <w:sz w:val="15"/>
        </w:rPr>
      </w:pPr>
    </w:p>
    <w:p w:rsidR="00F87E6E" w:rsidRPr="00033793" w:rsidRDefault="006D05D9">
      <w:pPr>
        <w:pStyle w:val="BodyText"/>
        <w:tabs>
          <w:tab w:val="left" w:pos="6155"/>
          <w:tab w:val="left" w:pos="9492"/>
        </w:tabs>
        <w:spacing w:before="90"/>
        <w:ind w:left="1040"/>
        <w:rPr>
          <w:rFonts w:asciiTheme="minorHAnsi" w:hAnsiTheme="minorHAnsi" w:cstheme="minorHAnsi"/>
        </w:rPr>
      </w:pPr>
      <w:r w:rsidRPr="00033793">
        <w:rPr>
          <w:rFonts w:asciiTheme="minorHAnsi" w:hAnsiTheme="minorHAnsi" w:cstheme="minorHAnsi"/>
        </w:rPr>
        <w:t>Signed:</w:t>
      </w:r>
      <w:r w:rsidRPr="00033793">
        <w:rPr>
          <w:rFonts w:asciiTheme="minorHAnsi" w:hAnsiTheme="minorHAnsi" w:cstheme="minorHAnsi"/>
          <w:u w:val="single"/>
        </w:rPr>
        <w:t xml:space="preserve"> </w:t>
      </w:r>
      <w:r w:rsidRPr="00033793">
        <w:rPr>
          <w:rFonts w:asciiTheme="minorHAnsi" w:hAnsiTheme="minorHAnsi" w:cstheme="minorHAnsi"/>
          <w:u w:val="single"/>
        </w:rPr>
        <w:tab/>
      </w:r>
      <w:r w:rsidRPr="00033793">
        <w:rPr>
          <w:rFonts w:asciiTheme="minorHAnsi" w:hAnsiTheme="minorHAnsi" w:cstheme="minorHAnsi"/>
        </w:rPr>
        <w:t>Date:</w:t>
      </w:r>
      <w:r w:rsidRPr="00033793">
        <w:rPr>
          <w:rFonts w:asciiTheme="minorHAnsi" w:hAnsiTheme="minorHAnsi" w:cstheme="minorHAnsi"/>
          <w:u w:val="single"/>
        </w:rPr>
        <w:t xml:space="preserve"> </w:t>
      </w:r>
      <w:r w:rsidRPr="00033793">
        <w:rPr>
          <w:rFonts w:asciiTheme="minorHAnsi" w:hAnsiTheme="minorHAnsi" w:cstheme="minorHAnsi"/>
          <w:u w:val="single"/>
        </w:rPr>
        <w:tab/>
      </w:r>
    </w:p>
    <w:p w:rsidR="00F87E6E" w:rsidRPr="00033793" w:rsidRDefault="006D05D9">
      <w:pPr>
        <w:pStyle w:val="Heading1"/>
        <w:spacing w:before="4"/>
        <w:ind w:left="1820"/>
        <w:rPr>
          <w:rFonts w:asciiTheme="minorHAnsi" w:hAnsiTheme="minorHAnsi" w:cstheme="minorHAnsi"/>
        </w:rPr>
      </w:pPr>
      <w:r w:rsidRPr="00033793">
        <w:rPr>
          <w:rFonts w:asciiTheme="minorHAnsi" w:hAnsiTheme="minorHAnsi" w:cstheme="minorHAnsi"/>
        </w:rPr>
        <w:t>Manager</w:t>
      </w:r>
    </w:p>
    <w:p w:rsidR="00F87E6E" w:rsidRPr="00033793" w:rsidRDefault="00F87E6E">
      <w:pPr>
        <w:rPr>
          <w:rFonts w:asciiTheme="minorHAnsi" w:hAnsiTheme="minorHAnsi" w:cstheme="minorHAnsi"/>
        </w:rPr>
        <w:sectPr w:rsidR="00F87E6E" w:rsidRPr="00033793" w:rsidSect="00375A7B">
          <w:pgSz w:w="11910" w:h="16840"/>
          <w:pgMar w:top="1060" w:right="720" w:bottom="1100" w:left="760" w:header="0" w:footer="905" w:gutter="0"/>
          <w:cols w:space="720"/>
        </w:sectPr>
      </w:pPr>
    </w:p>
    <w:p w:rsidR="00F87E6E" w:rsidRPr="00033793" w:rsidRDefault="002B790E">
      <w:pPr>
        <w:ind w:left="9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0pt;margin-top:509.8pt;width:3pt;height:40.9pt;z-index:-9880;mso-position-horizontal-relative:page;mso-position-vertical-relative:page" filled="f" stroked="f">
            <v:textbox inset="0,0,0,0">
              <w:txbxContent>
                <w:p w:rsidR="00F87E6E" w:rsidRDefault="006D05D9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.</w:t>
                  </w:r>
                </w:p>
                <w:p w:rsidR="00F87E6E" w:rsidRDefault="00F87E6E">
                  <w:pPr>
                    <w:rPr>
                      <w:b/>
                      <w:sz w:val="24"/>
                    </w:rPr>
                  </w:pPr>
                </w:p>
                <w:p w:rsidR="00F87E6E" w:rsidRDefault="006D05D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D05D9" w:rsidRPr="00033793">
        <w:rPr>
          <w:rFonts w:asciiTheme="minorHAnsi" w:hAnsiTheme="minorHAnsi" w:cstheme="minorHAnsi"/>
          <w:spacing w:val="-49"/>
          <w:sz w:val="20"/>
        </w:rPr>
        <w:t xml:space="preserve"> </w:t>
      </w:r>
      <w:r>
        <w:rPr>
          <w:rFonts w:asciiTheme="minorHAnsi" w:hAnsiTheme="minorHAnsi" w:cstheme="minorHAnsi"/>
          <w:spacing w:val="-49"/>
          <w:sz w:val="20"/>
        </w:rPr>
      </w:r>
      <w:r>
        <w:rPr>
          <w:rFonts w:asciiTheme="minorHAnsi" w:hAnsiTheme="minorHAnsi" w:cstheme="minorHAnsi"/>
          <w:spacing w:val="-49"/>
          <w:sz w:val="20"/>
        </w:rPr>
        <w:pict>
          <v:shape id="_x0000_s1032" type="#_x0000_t202" style="width:531pt;height:5in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F87E6E" w:rsidRDefault="00F87E6E">
                  <w:pPr>
                    <w:spacing w:before="1"/>
                    <w:rPr>
                      <w:sz w:val="30"/>
                    </w:rPr>
                  </w:pPr>
                </w:p>
                <w:p w:rsidR="00F87E6E" w:rsidRPr="00033793" w:rsidRDefault="006D05D9">
                  <w:pPr>
                    <w:spacing w:before="1"/>
                    <w:ind w:left="143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33793">
                    <w:rPr>
                      <w:rFonts w:asciiTheme="minorHAnsi" w:hAnsiTheme="minorHAnsi" w:cstheme="minorHAnsi"/>
                      <w:b/>
                      <w:sz w:val="24"/>
                    </w:rPr>
                    <w:t>For HR Use Only:-</w:t>
                  </w:r>
                </w:p>
                <w:p w:rsidR="00F87E6E" w:rsidRPr="00033793" w:rsidRDefault="00F87E6E">
                  <w:pPr>
                    <w:spacing w:before="6"/>
                    <w:rPr>
                      <w:rFonts w:asciiTheme="minorHAnsi" w:hAnsiTheme="minorHAnsi" w:cstheme="minorHAnsi"/>
                      <w:sz w:val="23"/>
                    </w:rPr>
                  </w:pPr>
                </w:p>
                <w:p w:rsidR="00AB62A6" w:rsidRPr="00033793" w:rsidRDefault="006D05D9">
                  <w:pPr>
                    <w:spacing w:before="1" w:line="480" w:lineRule="auto"/>
                    <w:ind w:left="206" w:right="5672" w:hanging="6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 have reviewed the file and (</w:t>
                  </w:r>
                  <w:r w:rsidRPr="00033793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ck as appropriate</w:t>
                  </w:r>
                  <w:r w:rsidR="00AB62A6"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;</w:t>
                  </w:r>
                </w:p>
                <w:p w:rsidR="00AB62A6" w:rsidRPr="00033793" w:rsidRDefault="006D05D9" w:rsidP="00AB62A6">
                  <w:pPr>
                    <w:spacing w:before="1" w:line="480" w:lineRule="auto"/>
                    <w:ind w:left="206" w:right="5672" w:hanging="6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 am satisfied </w:t>
                  </w:r>
                  <w:r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</w:t>
                  </w:r>
                </w:p>
                <w:p w:rsidR="00F87E6E" w:rsidRPr="00033793" w:rsidRDefault="006D05D9" w:rsidP="00AB62A6">
                  <w:pPr>
                    <w:spacing w:before="1" w:line="480" w:lineRule="auto"/>
                    <w:ind w:left="206" w:right="5672" w:hanging="6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 am not satisfied </w:t>
                  </w:r>
                  <w:r w:rsidRPr="000337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</w:t>
                  </w:r>
                </w:p>
                <w:p w:rsidR="00F87E6E" w:rsidRPr="00033793" w:rsidRDefault="00F87E6E">
                  <w:pPr>
                    <w:spacing w:before="11"/>
                    <w:rPr>
                      <w:rFonts w:asciiTheme="minorHAnsi" w:hAnsiTheme="minorHAnsi" w:cstheme="minorHAnsi"/>
                      <w:sz w:val="23"/>
                    </w:rPr>
                  </w:pPr>
                </w:p>
                <w:p w:rsidR="00F87E6E" w:rsidRPr="00033793" w:rsidRDefault="009A7D61">
                  <w:pPr>
                    <w:pStyle w:val="BodyText"/>
                    <w:ind w:left="143" w:right="48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at TU Dublin</w:t>
                  </w:r>
                  <w:r w:rsidR="006D05D9" w:rsidRPr="00033793">
                    <w:rPr>
                      <w:rFonts w:asciiTheme="minorHAnsi" w:hAnsiTheme="minorHAnsi" w:cstheme="minorHAnsi"/>
                    </w:rPr>
                    <w:t xml:space="preserve"> Probation Procedures have been followed and that the recommendation of the Line Manager is justified and supported by appropriate evidence.</w:t>
                  </w:r>
                </w:p>
                <w:p w:rsidR="00F87E6E" w:rsidRPr="00033793" w:rsidRDefault="00F87E6E">
                  <w:pPr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AB62A6" w:rsidRPr="00033793" w:rsidRDefault="006D05D9" w:rsidP="00AB62A6">
                  <w:pPr>
                    <w:pStyle w:val="BodyText"/>
                    <w:ind w:left="143"/>
                    <w:rPr>
                      <w:rFonts w:asciiTheme="minorHAnsi" w:hAnsiTheme="minorHAnsi" w:cstheme="minorHAnsi"/>
                    </w:rPr>
                  </w:pPr>
                  <w:r w:rsidRPr="00033793">
                    <w:rPr>
                      <w:rFonts w:asciiTheme="minorHAnsi" w:hAnsiTheme="minorHAnsi" w:cstheme="minorHAnsi"/>
                    </w:rPr>
                    <w:t xml:space="preserve">I approve </w:t>
                  </w:r>
                  <w:r w:rsidRPr="00033793">
                    <w:rPr>
                      <w:rFonts w:asciiTheme="minorHAnsi" w:hAnsiTheme="minorHAnsi" w:cstheme="minorHAnsi"/>
                    </w:rPr>
                    <w:t></w:t>
                  </w:r>
                </w:p>
                <w:p w:rsidR="00AB62A6" w:rsidRPr="00033793" w:rsidRDefault="00AB62A6" w:rsidP="00AB62A6">
                  <w:pPr>
                    <w:pStyle w:val="BodyText"/>
                    <w:ind w:left="143"/>
                    <w:rPr>
                      <w:rFonts w:asciiTheme="minorHAnsi" w:hAnsiTheme="minorHAnsi" w:cstheme="minorHAnsi"/>
                    </w:rPr>
                  </w:pPr>
                </w:p>
                <w:p w:rsidR="00F87E6E" w:rsidRPr="00033793" w:rsidRDefault="006D05D9" w:rsidP="00AB62A6">
                  <w:pPr>
                    <w:pStyle w:val="BodyText"/>
                    <w:ind w:left="143"/>
                    <w:rPr>
                      <w:rFonts w:asciiTheme="minorHAnsi" w:hAnsiTheme="minorHAnsi" w:cstheme="minorHAnsi"/>
                    </w:rPr>
                  </w:pPr>
                  <w:r w:rsidRPr="00033793">
                    <w:rPr>
                      <w:rFonts w:asciiTheme="minorHAnsi" w:hAnsiTheme="minorHAnsi" w:cstheme="minorHAnsi"/>
                    </w:rPr>
                    <w:t xml:space="preserve">I do not approve  </w:t>
                  </w:r>
                  <w:r w:rsidRPr="00033793">
                    <w:rPr>
                      <w:rFonts w:asciiTheme="minorHAnsi" w:hAnsiTheme="minorHAnsi" w:cstheme="minorHAnsi"/>
                    </w:rPr>
                    <w:t xml:space="preserve">   the above recommendation. </w:t>
                  </w:r>
                  <w:r w:rsidRPr="00033793">
                    <w:rPr>
                      <w:rFonts w:asciiTheme="minorHAnsi" w:hAnsiTheme="minorHAnsi" w:cstheme="minorHAnsi"/>
                      <w:i/>
                    </w:rPr>
                    <w:t>(tick as appropriate)</w:t>
                  </w:r>
                </w:p>
                <w:p w:rsidR="00F87E6E" w:rsidRPr="00033793" w:rsidRDefault="00F87E6E">
                  <w:pPr>
                    <w:rPr>
                      <w:rFonts w:asciiTheme="minorHAnsi" w:hAnsiTheme="minorHAnsi" w:cstheme="minorHAnsi"/>
                      <w:sz w:val="26"/>
                    </w:rPr>
                  </w:pPr>
                </w:p>
                <w:p w:rsidR="00F87E6E" w:rsidRPr="00033793" w:rsidRDefault="00F87E6E">
                  <w:pPr>
                    <w:rPr>
                      <w:rFonts w:asciiTheme="minorHAnsi" w:hAnsiTheme="minorHAnsi" w:cstheme="minorHAnsi"/>
                      <w:sz w:val="26"/>
                    </w:rPr>
                  </w:pPr>
                </w:p>
                <w:p w:rsidR="00F87E6E" w:rsidRPr="00033793" w:rsidRDefault="00F87E6E">
                  <w:pPr>
                    <w:rPr>
                      <w:rFonts w:asciiTheme="minorHAnsi" w:hAnsiTheme="minorHAnsi" w:cstheme="minorHAnsi"/>
                      <w:sz w:val="26"/>
                    </w:rPr>
                  </w:pPr>
                </w:p>
                <w:p w:rsidR="00F87E6E" w:rsidRPr="00033793" w:rsidRDefault="006D05D9">
                  <w:pPr>
                    <w:tabs>
                      <w:tab w:val="left" w:pos="4751"/>
                      <w:tab w:val="left" w:pos="9033"/>
                    </w:tabs>
                    <w:spacing w:before="207"/>
                    <w:ind w:left="143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33793">
                    <w:rPr>
                      <w:rFonts w:asciiTheme="minorHAnsi" w:hAnsiTheme="minorHAnsi" w:cstheme="minorHAnsi"/>
                      <w:b/>
                      <w:sz w:val="24"/>
                    </w:rPr>
                    <w:t>Signed:</w:t>
                  </w:r>
                  <w:r w:rsidRPr="00033793">
                    <w:rPr>
                      <w:rFonts w:asciiTheme="minorHAnsi" w:hAnsiTheme="minorHAnsi" w:cstheme="minorHAnsi"/>
                      <w:b/>
                      <w:sz w:val="24"/>
                      <w:u w:val="single"/>
                    </w:rPr>
                    <w:t xml:space="preserve"> </w:t>
                  </w:r>
                  <w:r w:rsidRPr="00033793">
                    <w:rPr>
                      <w:rFonts w:asciiTheme="minorHAnsi" w:hAnsiTheme="minorHAnsi" w:cstheme="minorHAnsi"/>
                      <w:b/>
                      <w:sz w:val="24"/>
                      <w:u w:val="single"/>
                    </w:rPr>
                    <w:tab/>
                  </w:r>
                  <w:r w:rsidRPr="00033793">
                    <w:rPr>
                      <w:rFonts w:asciiTheme="minorHAnsi" w:hAnsiTheme="minorHAnsi" w:cstheme="minorHAnsi"/>
                      <w:b/>
                      <w:sz w:val="24"/>
                    </w:rPr>
                    <w:t>Title:</w:t>
                  </w:r>
                  <w:r w:rsidRPr="00033793">
                    <w:rPr>
                      <w:rFonts w:asciiTheme="minorHAnsi" w:hAnsiTheme="minorHAnsi" w:cstheme="minorHAnsi"/>
                      <w:b/>
                      <w:spacing w:val="-1"/>
                      <w:sz w:val="24"/>
                    </w:rPr>
                    <w:t xml:space="preserve"> </w:t>
                  </w:r>
                  <w:r w:rsidRPr="00033793">
                    <w:rPr>
                      <w:rFonts w:asciiTheme="minorHAnsi" w:hAnsiTheme="minorHAnsi" w:cstheme="minorHAnsi"/>
                      <w:b/>
                      <w:sz w:val="24"/>
                      <w:u w:val="single"/>
                    </w:rPr>
                    <w:t xml:space="preserve"> </w:t>
                  </w:r>
                  <w:r w:rsidRPr="00033793">
                    <w:rPr>
                      <w:rFonts w:asciiTheme="minorHAnsi" w:hAnsiTheme="minorHAnsi" w:cstheme="minorHAnsi"/>
                      <w:b/>
                      <w:sz w:val="24"/>
                      <w:u w:val="single"/>
                    </w:rPr>
                    <w:tab/>
                  </w:r>
                </w:p>
                <w:p w:rsidR="00F87E6E" w:rsidRPr="00033793" w:rsidRDefault="00A41A32" w:rsidP="00A41A32">
                  <w:pPr>
                    <w:ind w:left="5040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33793">
                    <w:rPr>
                      <w:rFonts w:asciiTheme="minorHAnsi" w:hAnsiTheme="minorHAnsi" w:cstheme="minorHAnsi"/>
                      <w:sz w:val="24"/>
                    </w:rPr>
                    <w:t xml:space="preserve">      </w:t>
                  </w:r>
                  <w:r w:rsidR="006D05D9" w:rsidRPr="00033793">
                    <w:rPr>
                      <w:rFonts w:asciiTheme="minorHAnsi" w:hAnsiTheme="minorHAnsi" w:cstheme="minorHAnsi"/>
                      <w:b/>
                      <w:sz w:val="24"/>
                    </w:rPr>
                    <w:t>Head of Human Resources</w:t>
                  </w:r>
                </w:p>
                <w:p w:rsidR="00F87E6E" w:rsidRPr="00033793" w:rsidRDefault="00F87E6E">
                  <w:pPr>
                    <w:spacing w:before="6"/>
                    <w:rPr>
                      <w:rFonts w:asciiTheme="minorHAnsi" w:hAnsiTheme="minorHAnsi" w:cstheme="minorHAnsi"/>
                      <w:sz w:val="23"/>
                    </w:rPr>
                  </w:pPr>
                </w:p>
                <w:p w:rsidR="00F87E6E" w:rsidRPr="00033793" w:rsidRDefault="006D05D9">
                  <w:pPr>
                    <w:tabs>
                      <w:tab w:val="left" w:pos="4585"/>
                    </w:tabs>
                    <w:ind w:left="203"/>
                    <w:rPr>
                      <w:rFonts w:asciiTheme="minorHAnsi" w:hAnsiTheme="minorHAnsi" w:cstheme="minorHAnsi"/>
                      <w:sz w:val="24"/>
                    </w:rPr>
                  </w:pPr>
                  <w:r w:rsidRPr="00033793">
                    <w:rPr>
                      <w:rFonts w:asciiTheme="minorHAnsi" w:hAnsiTheme="minorHAnsi" w:cstheme="minorHAnsi"/>
                      <w:b/>
                      <w:sz w:val="24"/>
                    </w:rPr>
                    <w:t>Date</w:t>
                  </w:r>
                  <w:r w:rsidRPr="00033793">
                    <w:rPr>
                      <w:rFonts w:asciiTheme="minorHAnsi" w:hAnsiTheme="minorHAnsi" w:cstheme="minorHAnsi"/>
                      <w:sz w:val="24"/>
                    </w:rPr>
                    <w:t xml:space="preserve">: </w:t>
                  </w:r>
                  <w:r w:rsidRPr="00033793">
                    <w:rPr>
                      <w:rFonts w:asciiTheme="minorHAnsi" w:hAnsiTheme="minorHAnsi" w:cstheme="minorHAnsi"/>
                      <w:sz w:val="24"/>
                      <w:u w:val="single"/>
                    </w:rPr>
                    <w:t xml:space="preserve"> </w:t>
                  </w:r>
                  <w:r w:rsidRPr="00033793">
                    <w:rPr>
                      <w:rFonts w:asciiTheme="minorHAnsi" w:hAnsiTheme="minorHAnsi" w:cstheme="minorHAnsi"/>
                      <w:sz w:val="24"/>
                      <w:u w:val="single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87E6E" w:rsidRPr="00033793" w:rsidRDefault="00F87E6E">
      <w:pPr>
        <w:rPr>
          <w:rFonts w:asciiTheme="minorHAnsi" w:hAnsiTheme="minorHAnsi" w:cstheme="minorHAnsi"/>
          <w:b/>
          <w:sz w:val="20"/>
        </w:rPr>
      </w:pPr>
    </w:p>
    <w:p w:rsidR="00F87E6E" w:rsidRPr="00033793" w:rsidRDefault="00F87E6E">
      <w:pPr>
        <w:rPr>
          <w:rFonts w:asciiTheme="minorHAnsi" w:hAnsiTheme="minorHAnsi" w:cstheme="minorHAnsi"/>
          <w:b/>
          <w:sz w:val="20"/>
        </w:rPr>
      </w:pPr>
    </w:p>
    <w:p w:rsidR="00F87E6E" w:rsidRPr="00033793" w:rsidRDefault="002B790E">
      <w:pPr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>
          <v:group id="_x0000_s1026" style="position:absolute;margin-left:44.65pt;margin-top:15.1pt;width:513.75pt;height:306.2pt;z-index:1120;mso-wrap-distance-left:0;mso-wrap-distance-right:0;mso-position-horizontal-relative:page" coordorigin="893,302" coordsize="10275,6124">
            <v:rect id="_x0000_s1029" style="position:absolute;left:900;top:309;width:10260;height:6109" stroked="f"/>
            <v:rect id="_x0000_s1028" style="position:absolute;left:900;top:309;width:10260;height:6109" filled="f"/>
            <v:shape id="_x0000_s1027" type="#_x0000_t202" style="position:absolute;left:1022;top:389;width:10018;height:5953" fillcolor="silver" stroked="f">
              <v:textbox inset="0,0,0,0">
                <w:txbxContent>
                  <w:p w:rsidR="00F87E6E" w:rsidRPr="00033793" w:rsidRDefault="006D05D9">
                    <w:pPr>
                      <w:spacing w:line="275" w:lineRule="exact"/>
                      <w:ind w:left="3328" w:right="3328"/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>** Guide to Performance Ratings</w:t>
                    </w:r>
                  </w:p>
                  <w:p w:rsidR="00F87E6E" w:rsidRPr="00033793" w:rsidRDefault="00F87E6E">
                    <w:pPr>
                      <w:spacing w:before="6"/>
                      <w:rPr>
                        <w:rFonts w:asciiTheme="minorHAnsi" w:hAnsiTheme="minorHAnsi" w:cstheme="minorHAnsi"/>
                        <w:b/>
                        <w:sz w:val="23"/>
                      </w:rPr>
                    </w:pPr>
                  </w:p>
                  <w:p w:rsidR="00F87E6E" w:rsidRPr="00033793" w:rsidRDefault="006D05D9">
                    <w:pPr>
                      <w:spacing w:line="244" w:lineRule="auto"/>
                      <w:ind w:left="28" w:right="775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 xml:space="preserve">Poor </w:t>
                    </w:r>
                    <w:r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Objectives identified at induction have not been met. Not meeting expecta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ons.</w:t>
                    </w:r>
                  </w:p>
                  <w:p w:rsidR="00F87E6E" w:rsidRPr="00033793" w:rsidRDefault="00F87E6E">
                    <w:pPr>
                      <w:rPr>
                        <w:rFonts w:asciiTheme="minorHAnsi" w:hAnsiTheme="minorHAnsi" w:cstheme="minorHAnsi"/>
                        <w:b/>
                        <w:sz w:val="23"/>
                      </w:rPr>
                    </w:pPr>
                  </w:p>
                  <w:p w:rsidR="00F87E6E" w:rsidRPr="00033793" w:rsidRDefault="005A56CA">
                    <w:pPr>
                      <w:spacing w:line="244" w:lineRule="auto"/>
                      <w:ind w:left="28" w:right="775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pacing w:val="15"/>
                        <w:sz w:val="24"/>
                      </w:rPr>
                      <w:t>Satisfactor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 xml:space="preserve">y </w:t>
                    </w:r>
                    <w:r w:rsidR="006D05D9"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8"/>
                        <w:sz w:val="24"/>
                      </w:rPr>
                      <w:t>Ob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5"/>
                        <w:sz w:val="24"/>
                      </w:rPr>
                      <w:t>jectiv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7"/>
                        <w:sz w:val="24"/>
                      </w:rPr>
                      <w:t xml:space="preserve">es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>iden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5"/>
                        <w:sz w:val="24"/>
                      </w:rPr>
                      <w:t xml:space="preserve">tified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0"/>
                        <w:sz w:val="24"/>
                      </w:rPr>
                      <w:t xml:space="preserve">at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3"/>
                        <w:sz w:val="24"/>
                      </w:rPr>
                      <w:t>nducti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7"/>
                        <w:sz w:val="24"/>
                      </w:rPr>
                      <w:t xml:space="preserve">on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 xml:space="preserve">have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3"/>
                        <w:sz w:val="24"/>
                      </w:rPr>
                      <w:t>parti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 xml:space="preserve">ally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b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1"/>
                        <w:sz w:val="24"/>
                      </w:rPr>
                      <w:t xml:space="preserve">een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 xml:space="preserve">met.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5"/>
                        <w:sz w:val="24"/>
                      </w:rPr>
                      <w:t xml:space="preserve">Meeting 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>some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1"/>
                        <w:sz w:val="24"/>
                      </w:rPr>
                      <w:t xml:space="preserve">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0"/>
                        <w:sz w:val="24"/>
                      </w:rPr>
                      <w:t>exp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>ecta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pacing w:val="13"/>
                        <w:sz w:val="24"/>
                      </w:rPr>
                      <w:t>tions</w:t>
                    </w:r>
                    <w:r w:rsidR="006D05D9"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.</w:t>
                    </w:r>
                  </w:p>
                  <w:p w:rsidR="00F87E6E" w:rsidRPr="00033793" w:rsidRDefault="00F87E6E">
                    <w:pPr>
                      <w:spacing w:before="1"/>
                      <w:rPr>
                        <w:rFonts w:asciiTheme="minorHAnsi" w:hAnsiTheme="minorHAnsi" w:cstheme="minorHAnsi"/>
                        <w:b/>
                        <w:sz w:val="23"/>
                      </w:rPr>
                    </w:pPr>
                  </w:p>
                  <w:p w:rsidR="00F87E6E" w:rsidRPr="00033793" w:rsidRDefault="006D05D9">
                    <w:pPr>
                      <w:spacing w:line="244" w:lineRule="auto"/>
                      <w:ind w:left="28" w:right="775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 xml:space="preserve">Good </w:t>
                    </w:r>
                    <w:r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Objectives identified at induc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on have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fully been met. Meeting all expecta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ons.</w:t>
                    </w:r>
                  </w:p>
                  <w:p w:rsidR="00F87E6E" w:rsidRPr="00033793" w:rsidRDefault="00F87E6E">
                    <w:pPr>
                      <w:spacing w:before="5"/>
                      <w:rPr>
                        <w:rFonts w:asciiTheme="minorHAnsi" w:hAnsiTheme="minorHAnsi" w:cstheme="minorHAnsi"/>
                        <w:b/>
                        <w:sz w:val="23"/>
                      </w:rPr>
                    </w:pPr>
                  </w:p>
                  <w:p w:rsidR="00F87E6E" w:rsidRPr="00033793" w:rsidRDefault="006D05D9">
                    <w:pPr>
                      <w:spacing w:before="1" w:line="475" w:lineRule="auto"/>
                      <w:ind w:left="28" w:right="3305" w:firstLine="3291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 xml:space="preserve">*** Guide to Behavioural Ratings Poor </w:t>
                    </w:r>
                    <w:r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Not meeting expecta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ons.</w:t>
                    </w:r>
                  </w:p>
                  <w:p w:rsidR="00F87E6E" w:rsidRPr="00033793" w:rsidRDefault="006D05D9">
                    <w:pPr>
                      <w:spacing w:before="15"/>
                      <w:ind w:left="28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pacing w:val="15"/>
                        <w:sz w:val="24"/>
                      </w:rPr>
                      <w:t>Satisfactor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pacing w:val="-38"/>
                        <w:sz w:val="24"/>
                      </w:rPr>
                      <w:t xml:space="preserve">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z w:val="24"/>
                      </w:rPr>
                      <w:t xml:space="preserve">y </w:t>
                    </w:r>
                    <w:r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3"/>
                        <w:sz w:val="24"/>
                      </w:rPr>
                      <w:t>Mee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8"/>
                        <w:sz w:val="24"/>
                      </w:rPr>
                      <w:t>ng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7"/>
                        <w:sz w:val="24"/>
                      </w:rPr>
                      <w:t xml:space="preserve">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8"/>
                        <w:sz w:val="24"/>
                      </w:rPr>
                      <w:t>so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7"/>
                        <w:sz w:val="24"/>
                      </w:rPr>
                      <w:t>me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</w:rPr>
                      <w:t xml:space="preserve">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pacing w:val="10"/>
                        <w:sz w:val="24"/>
                      </w:rPr>
                      <w:t>exp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5"/>
                        <w:sz w:val="24"/>
                      </w:rPr>
                      <w:t>ectation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-37"/>
                        <w:sz w:val="24"/>
                      </w:rPr>
                      <w:t xml:space="preserve">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z w:val="24"/>
                      </w:rPr>
                      <w:t>s</w:t>
                    </w:r>
                  </w:p>
                  <w:p w:rsidR="00F87E6E" w:rsidRPr="00033793" w:rsidRDefault="006D05D9">
                    <w:pPr>
                      <w:spacing w:before="11"/>
                      <w:ind w:left="28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033793"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4"/>
                      </w:rPr>
                      <w:t xml:space="preserve">Good </w:t>
                    </w:r>
                    <w:r w:rsidRPr="00033793">
                      <w:rPr>
                        <w:rFonts w:asciiTheme="minorHAnsi" w:hAnsiTheme="minorHAnsi" w:cstheme="minorHAnsi"/>
                        <w:sz w:val="24"/>
                      </w:rPr>
                      <w:t xml:space="preserve">= 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5"/>
                        <w:sz w:val="24"/>
                      </w:rPr>
                      <w:t xml:space="preserve">Meeting 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pacing w:val="10"/>
                        <w:sz w:val="24"/>
                      </w:rPr>
                      <w:t>all exp</w:t>
                    </w:r>
                    <w:r w:rsidR="005A56CA" w:rsidRPr="00033793">
                      <w:rPr>
                        <w:rFonts w:asciiTheme="minorHAnsi" w:hAnsiTheme="minorHAnsi" w:cstheme="minorHAnsi"/>
                        <w:b/>
                        <w:spacing w:val="12"/>
                        <w:sz w:val="24"/>
                      </w:rPr>
                      <w:t>ecta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7"/>
                        <w:sz w:val="24"/>
                      </w:rPr>
                      <w:t>ti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-48"/>
                        <w:sz w:val="24"/>
                      </w:rPr>
                      <w:t xml:space="preserve"> </w:t>
                    </w:r>
                    <w:r w:rsidRPr="00033793">
                      <w:rPr>
                        <w:rFonts w:asciiTheme="minorHAnsi" w:hAnsiTheme="minorHAnsi" w:cstheme="minorHAnsi"/>
                        <w:b/>
                        <w:spacing w:val="10"/>
                        <w:sz w:val="24"/>
                      </w:rPr>
                      <w:t>ons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F87E6E" w:rsidRPr="00033793" w:rsidSect="00375A7B">
      <w:pgSz w:w="11910" w:h="16840"/>
      <w:pgMar w:top="1320" w:right="620" w:bottom="1160" w:left="440" w:header="0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0E" w:rsidRDefault="002B790E">
      <w:r>
        <w:separator/>
      </w:r>
    </w:p>
  </w:endnote>
  <w:endnote w:type="continuationSeparator" w:id="0">
    <w:p w:rsidR="002B790E" w:rsidRDefault="002B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3" w:rsidRPr="00033793" w:rsidRDefault="00033793">
    <w:pPr>
      <w:pStyle w:val="Footer"/>
      <w:jc w:val="center"/>
      <w:rPr>
        <w:caps/>
        <w:noProof/>
        <w:color w:val="4F81BD" w:themeColor="accent1"/>
        <w:sz w:val="18"/>
        <w:szCs w:val="18"/>
      </w:rPr>
    </w:pPr>
    <w:r w:rsidRPr="00033793">
      <w:rPr>
        <w:caps/>
        <w:color w:val="4F81BD" w:themeColor="accent1"/>
        <w:sz w:val="18"/>
        <w:szCs w:val="18"/>
      </w:rPr>
      <w:fldChar w:fldCharType="begin"/>
    </w:r>
    <w:r w:rsidRPr="00033793">
      <w:rPr>
        <w:caps/>
        <w:color w:val="4F81BD" w:themeColor="accent1"/>
        <w:sz w:val="18"/>
        <w:szCs w:val="18"/>
      </w:rPr>
      <w:instrText xml:space="preserve"> PAGE   \* MERGEFORMAT </w:instrText>
    </w:r>
    <w:r w:rsidRPr="00033793">
      <w:rPr>
        <w:caps/>
        <w:color w:val="4F81BD" w:themeColor="accent1"/>
        <w:sz w:val="18"/>
        <w:szCs w:val="18"/>
      </w:rPr>
      <w:fldChar w:fldCharType="separate"/>
    </w:r>
    <w:r w:rsidR="00420991">
      <w:rPr>
        <w:caps/>
        <w:noProof/>
        <w:color w:val="4F81BD" w:themeColor="accent1"/>
        <w:sz w:val="18"/>
        <w:szCs w:val="18"/>
      </w:rPr>
      <w:t>1</w:t>
    </w:r>
    <w:r w:rsidRPr="00033793">
      <w:rPr>
        <w:caps/>
        <w:noProof/>
        <w:color w:val="4F81BD" w:themeColor="accent1"/>
        <w:sz w:val="18"/>
        <w:szCs w:val="18"/>
      </w:rPr>
      <w:fldChar w:fldCharType="end"/>
    </w:r>
  </w:p>
  <w:p w:rsidR="00F87E6E" w:rsidRDefault="00F87E6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0E" w:rsidRDefault="002B790E">
      <w:r>
        <w:separator/>
      </w:r>
    </w:p>
  </w:footnote>
  <w:footnote w:type="continuationSeparator" w:id="0">
    <w:p w:rsidR="002B790E" w:rsidRDefault="002B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7E6E"/>
    <w:rsid w:val="0001022D"/>
    <w:rsid w:val="00026F21"/>
    <w:rsid w:val="00033793"/>
    <w:rsid w:val="001033CF"/>
    <w:rsid w:val="00113324"/>
    <w:rsid w:val="0015552E"/>
    <w:rsid w:val="001D507D"/>
    <w:rsid w:val="00217012"/>
    <w:rsid w:val="00240D79"/>
    <w:rsid w:val="00246D02"/>
    <w:rsid w:val="002670CC"/>
    <w:rsid w:val="002B2508"/>
    <w:rsid w:val="002B790E"/>
    <w:rsid w:val="00310411"/>
    <w:rsid w:val="00375A7B"/>
    <w:rsid w:val="003F0888"/>
    <w:rsid w:val="00420991"/>
    <w:rsid w:val="004421C2"/>
    <w:rsid w:val="005A56CA"/>
    <w:rsid w:val="005C0284"/>
    <w:rsid w:val="005C35C5"/>
    <w:rsid w:val="005D164D"/>
    <w:rsid w:val="00650850"/>
    <w:rsid w:val="0069078A"/>
    <w:rsid w:val="006D05D9"/>
    <w:rsid w:val="006D60D8"/>
    <w:rsid w:val="00720C62"/>
    <w:rsid w:val="007247B9"/>
    <w:rsid w:val="007728BD"/>
    <w:rsid w:val="007E1937"/>
    <w:rsid w:val="007F416F"/>
    <w:rsid w:val="00801613"/>
    <w:rsid w:val="00844C83"/>
    <w:rsid w:val="00875D7A"/>
    <w:rsid w:val="008B037C"/>
    <w:rsid w:val="008F67CE"/>
    <w:rsid w:val="009076F3"/>
    <w:rsid w:val="009A7D61"/>
    <w:rsid w:val="009D466A"/>
    <w:rsid w:val="009D5934"/>
    <w:rsid w:val="00A41A32"/>
    <w:rsid w:val="00A8260D"/>
    <w:rsid w:val="00AB62A6"/>
    <w:rsid w:val="00BA0282"/>
    <w:rsid w:val="00C071AA"/>
    <w:rsid w:val="00CA287E"/>
    <w:rsid w:val="00CB19D7"/>
    <w:rsid w:val="00D06EA4"/>
    <w:rsid w:val="00D40AE1"/>
    <w:rsid w:val="00D505ED"/>
    <w:rsid w:val="00DB4FEF"/>
    <w:rsid w:val="00DC3FB0"/>
    <w:rsid w:val="00E23D53"/>
    <w:rsid w:val="00EE6D65"/>
    <w:rsid w:val="00F648BA"/>
    <w:rsid w:val="00F65051"/>
    <w:rsid w:val="00F87E6E"/>
    <w:rsid w:val="00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3B25-1D22-4714-BA6B-BB714FE8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FA2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2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273-DBD1-4215-B151-47855D6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 Kenna</dc:creator>
  <cp:lastModifiedBy>Ramona Gaffney</cp:lastModifiedBy>
  <cp:revision>68</cp:revision>
  <dcterms:created xsi:type="dcterms:W3CDTF">2018-06-28T10:41:00Z</dcterms:created>
  <dcterms:modified xsi:type="dcterms:W3CDTF">2022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Adobe Acrobat Pro DC 15.10.20056</vt:lpwstr>
  </property>
  <property fmtid="{D5CDD505-2E9C-101B-9397-08002B2CF9AE}" pid="4" name="LastSaved">
    <vt:filetime>2018-06-28T00:00:00Z</vt:filetime>
  </property>
</Properties>
</file>